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41E" w14:textId="4E1CA727" w:rsidR="00876177" w:rsidRDefault="00000000" w:rsidP="000B711D">
      <w:pPr>
        <w:jc w:val="center"/>
        <w:outlineLvl w:val="0"/>
        <w:rPr>
          <w:b/>
          <w:sz w:val="36"/>
          <w:szCs w:val="36"/>
        </w:rPr>
      </w:pPr>
      <w:bookmarkStart w:id="0" w:name="_Toc148956212"/>
      <w:r>
        <w:rPr>
          <w:b/>
          <w:sz w:val="36"/>
          <w:szCs w:val="36"/>
        </w:rPr>
        <w:t>APPENDIX B2</w:t>
      </w:r>
      <w:r w:rsidR="000B711D">
        <w:rPr>
          <w:b/>
          <w:sz w:val="36"/>
          <w:szCs w:val="36"/>
        </w:rPr>
        <w:t xml:space="preserve">: </w:t>
      </w:r>
      <w:r>
        <w:rPr>
          <w:b/>
          <w:sz w:val="36"/>
          <w:szCs w:val="36"/>
        </w:rPr>
        <w:t>96-Hour PhD Requirements and Program Benchmark Worksheet—</w:t>
      </w:r>
      <w:sdt>
        <w:sdtPr>
          <w:tag w:val="goog_rdk_133"/>
          <w:id w:val="754167748"/>
        </w:sdtPr>
        <w:sdtContent/>
      </w:sdt>
      <w:r>
        <w:rPr>
          <w:b/>
          <w:sz w:val="36"/>
          <w:szCs w:val="36"/>
        </w:rPr>
        <w:t>Nonthesis Option (Students entering program prior to Fall 2022)</w:t>
      </w:r>
      <w:bookmarkEnd w:id="0"/>
    </w:p>
    <w:p w14:paraId="0000041F" w14:textId="77777777" w:rsidR="00876177" w:rsidRDefault="00876177">
      <w:pPr>
        <w:jc w:val="center"/>
        <w:rPr>
          <w:b/>
          <w:sz w:val="36"/>
          <w:szCs w:val="36"/>
        </w:rPr>
      </w:pPr>
    </w:p>
    <w:p w14:paraId="00000420" w14:textId="77777777" w:rsidR="00876177" w:rsidRDefault="00000000">
      <w:r>
        <w:t>Student’s Name _______________________________________</w:t>
      </w:r>
    </w:p>
    <w:p w14:paraId="00000421" w14:textId="77777777" w:rsidR="00876177" w:rsidRDefault="00000000">
      <w:pPr>
        <w:widowControl w:val="0"/>
        <w:pBdr>
          <w:top w:val="nil"/>
          <w:left w:val="nil"/>
          <w:bottom w:val="nil"/>
          <w:right w:val="nil"/>
          <w:between w:val="nil"/>
        </w:pBdr>
        <w:tabs>
          <w:tab w:val="right" w:pos="9360"/>
        </w:tabs>
        <w:rPr>
          <w:color w:val="000000"/>
        </w:rPr>
      </w:pPr>
      <w:r>
        <w:rPr>
          <w:color w:val="000000"/>
        </w:rPr>
        <w:t>Semester and year of admission to the graduate program: ______________</w:t>
      </w:r>
    </w:p>
    <w:p w14:paraId="00000422" w14:textId="77777777" w:rsidR="00876177" w:rsidRDefault="00000000">
      <w:pPr>
        <w:widowControl w:val="0"/>
        <w:pBdr>
          <w:top w:val="nil"/>
          <w:left w:val="nil"/>
          <w:bottom w:val="nil"/>
          <w:right w:val="nil"/>
          <w:between w:val="nil"/>
        </w:pBdr>
        <w:tabs>
          <w:tab w:val="right" w:pos="9360"/>
        </w:tabs>
        <w:rPr>
          <w:color w:val="000000"/>
        </w:rPr>
      </w:pPr>
      <w:r>
        <w:rPr>
          <w:color w:val="000000"/>
        </w:rPr>
        <w:t>Use this worksheet if:</w:t>
      </w:r>
    </w:p>
    <w:p w14:paraId="00000423"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You are on the 96-credit-hour program (entered without a recent M.A. or M.S. in Sociology).</w:t>
      </w:r>
    </w:p>
    <w:p w14:paraId="00000424"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If you are on the 64-credit-hour program, please use the worksheet found in Appendix B3.</w:t>
      </w:r>
    </w:p>
    <w:p w14:paraId="00000425" w14:textId="77777777" w:rsidR="00876177" w:rsidRDefault="00000000">
      <w:pPr>
        <w:widowControl w:val="0"/>
        <w:pBdr>
          <w:top w:val="nil"/>
          <w:left w:val="nil"/>
          <w:bottom w:val="nil"/>
          <w:right w:val="nil"/>
          <w:between w:val="nil"/>
        </w:pBdr>
        <w:ind w:right="409"/>
      </w:pPr>
      <w:r>
        <w:t>Please keep in mind the following guidelines:</w:t>
      </w:r>
    </w:p>
    <w:p w14:paraId="00000426"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No more than 15-credit hours of out-of-department courses can be counted towards the PhD program (out of all of the 96-credit hours).</w:t>
      </w:r>
    </w:p>
    <w:p w14:paraId="00000427" w14:textId="74D257A1" w:rsidR="00876177" w:rsidRDefault="00000000">
      <w:pPr>
        <w:widowControl w:val="0"/>
        <w:numPr>
          <w:ilvl w:val="0"/>
          <w:numId w:val="12"/>
        </w:numPr>
        <w:pBdr>
          <w:top w:val="nil"/>
          <w:left w:val="nil"/>
          <w:bottom w:val="nil"/>
          <w:right w:val="nil"/>
          <w:between w:val="nil"/>
        </w:pBdr>
        <w:ind w:right="409"/>
        <w:rPr>
          <w:color w:val="000000"/>
        </w:rPr>
      </w:pPr>
      <w:r>
        <w:rPr>
          <w:color w:val="000000"/>
        </w:rPr>
        <w:t>Theory courses (SOCI 611 and 615) and methods courses (SOCI 623, 631, and 624 or 604) should be completed during the first two years in the program.</w:t>
      </w:r>
    </w:p>
    <w:p w14:paraId="2F9AC3ED" w14:textId="77777777" w:rsidR="00DD6766" w:rsidRDefault="00DD6766" w:rsidP="00DD6766">
      <w:pPr>
        <w:widowControl w:val="0"/>
        <w:numPr>
          <w:ilvl w:val="0"/>
          <w:numId w:val="12"/>
        </w:numPr>
        <w:pBdr>
          <w:top w:val="nil"/>
          <w:left w:val="nil"/>
          <w:bottom w:val="nil"/>
          <w:right w:val="nil"/>
          <w:between w:val="nil"/>
        </w:pBdr>
        <w:ind w:right="409"/>
        <w:rPr>
          <w:color w:val="000000" w:themeColor="text1"/>
        </w:rPr>
      </w:pPr>
      <w:r w:rsidRPr="00143EAE">
        <w:rPr>
          <w:color w:val="000000" w:themeColor="text1"/>
        </w:rPr>
        <w:t xml:space="preserve">No more than 6 credit hours of Directed Studies (SOCI 685) can count for the </w:t>
      </w:r>
      <w:r>
        <w:rPr>
          <w:color w:val="000000" w:themeColor="text1"/>
        </w:rPr>
        <w:t>9</w:t>
      </w:r>
      <w:r w:rsidRPr="00143EAE">
        <w:rPr>
          <w:color w:val="000000" w:themeColor="text1"/>
        </w:rPr>
        <w:t>6-hour program.</w:t>
      </w:r>
    </w:p>
    <w:p w14:paraId="00000429" w14:textId="55CD3CA9" w:rsidR="00876177" w:rsidRPr="00143EAE" w:rsidRDefault="00000000">
      <w:pPr>
        <w:widowControl w:val="0"/>
        <w:numPr>
          <w:ilvl w:val="0"/>
          <w:numId w:val="12"/>
        </w:numPr>
        <w:pBdr>
          <w:top w:val="nil"/>
          <w:left w:val="nil"/>
          <w:bottom w:val="nil"/>
          <w:right w:val="nil"/>
          <w:between w:val="nil"/>
        </w:pBdr>
        <w:ind w:right="409"/>
        <w:rPr>
          <w:color w:val="000000"/>
        </w:rPr>
      </w:pPr>
      <w:r w:rsidRPr="00143EAE">
        <w:rPr>
          <w:color w:val="000000"/>
        </w:rPr>
        <w:t xml:space="preserve">Starting in Fall 2022, SOCI 680 shifted from being a three-credit to one-credit class. The current worksheet is written with the assumption that you received </w:t>
      </w:r>
      <w:r w:rsidR="00DD6766">
        <w:rPr>
          <w:color w:val="000000"/>
        </w:rPr>
        <w:t>three</w:t>
      </w:r>
      <w:r w:rsidRPr="00143EAE">
        <w:rPr>
          <w:color w:val="000000"/>
        </w:rPr>
        <w:t xml:space="preserve"> credit</w:t>
      </w:r>
      <w:r w:rsidR="00DD6766">
        <w:rPr>
          <w:color w:val="000000"/>
        </w:rPr>
        <w:t>s</w:t>
      </w:r>
      <w:r w:rsidRPr="00143EAE">
        <w:rPr>
          <w:color w:val="000000"/>
        </w:rPr>
        <w:t xml:space="preserve"> for SOCI 680</w:t>
      </w:r>
      <w:r w:rsidR="00DD6766">
        <w:rPr>
          <w:color w:val="000000"/>
        </w:rPr>
        <w:t xml:space="preserve"> (prior to Fall 2022)</w:t>
      </w:r>
      <w:r w:rsidRPr="00143EAE">
        <w:rPr>
          <w:color w:val="000000"/>
        </w:rPr>
        <w:t>.</w:t>
      </w:r>
    </w:p>
    <w:p w14:paraId="0000042A" w14:textId="77777777" w:rsidR="00876177" w:rsidRDefault="00876177"/>
    <w:p w14:paraId="0000042B" w14:textId="77777777" w:rsidR="00876177" w:rsidRDefault="00000000">
      <w:pPr>
        <w:jc w:val="center"/>
        <w:rPr>
          <w:b/>
          <w:sz w:val="36"/>
          <w:szCs w:val="36"/>
        </w:rPr>
      </w:pPr>
      <w:r>
        <w:rPr>
          <w:b/>
          <w:sz w:val="36"/>
          <w:szCs w:val="36"/>
        </w:rPr>
        <w:t>DEGREE REQUIREMENTS</w:t>
      </w:r>
    </w:p>
    <w:p w14:paraId="0000042C" w14:textId="77777777" w:rsidR="00876177" w:rsidRPr="00DD6766" w:rsidRDefault="00876177" w:rsidP="00DD6766">
      <w:pPr>
        <w:rPr>
          <w:bCs/>
        </w:rPr>
      </w:pPr>
    </w:p>
    <w:p w14:paraId="0000042D" w14:textId="77777777" w:rsidR="00876177" w:rsidRDefault="00000000">
      <w:pPr>
        <w:rPr>
          <w:b/>
          <w:sz w:val="28"/>
          <w:szCs w:val="28"/>
        </w:rPr>
      </w:pPr>
      <w:r>
        <w:rPr>
          <w:b/>
          <w:sz w:val="28"/>
          <w:szCs w:val="28"/>
        </w:rPr>
        <w:t>PART 1: MASTER’S COURSEWORK (MUST TOTAL 32 HOURS)</w:t>
      </w:r>
    </w:p>
    <w:p w14:paraId="0000042E" w14:textId="77777777" w:rsidR="00876177" w:rsidRDefault="00876177">
      <w:pPr>
        <w:tabs>
          <w:tab w:val="left" w:pos="6480"/>
        </w:tabs>
      </w:pPr>
    </w:p>
    <w:p w14:paraId="0000042F" w14:textId="77777777" w:rsidR="00876177" w:rsidRDefault="00000000">
      <w:pPr>
        <w:widowControl w:val="0"/>
        <w:pBdr>
          <w:top w:val="nil"/>
          <w:left w:val="nil"/>
          <w:bottom w:val="nil"/>
          <w:right w:val="nil"/>
          <w:between w:val="nil"/>
        </w:pBdr>
        <w:ind w:right="409"/>
      </w:pPr>
      <w:r>
        <w:rPr>
          <w:u w:val="single"/>
        </w:rPr>
        <w:t>Note</w:t>
      </w:r>
      <w:r>
        <w:t xml:space="preserve">: </w:t>
      </w:r>
      <w:r>
        <w:rPr>
          <w:color w:val="000000"/>
        </w:rPr>
        <w:t>Enter N/A if you have been formally exempted from taking a required course. Formal exemption requires a memo signed by the Graduate Advisor and Department Head. If exempt, you should, instead, take another elective course.</w:t>
      </w:r>
    </w:p>
    <w:p w14:paraId="00000430" w14:textId="77777777" w:rsidR="00876177" w:rsidRDefault="00876177">
      <w:pPr>
        <w:tabs>
          <w:tab w:val="left" w:pos="6480"/>
        </w:tabs>
      </w:pPr>
    </w:p>
    <w:p w14:paraId="00000431" w14:textId="77777777" w:rsidR="00876177" w:rsidRDefault="00000000">
      <w:pPr>
        <w:tabs>
          <w:tab w:val="left" w:pos="6480"/>
        </w:tabs>
        <w:rPr>
          <w:b/>
        </w:rPr>
      </w:pPr>
      <w:r>
        <w:rPr>
          <w:b/>
        </w:rPr>
        <w:t>Theory Courses (6 hours)</w:t>
      </w:r>
    </w:p>
    <w:p w14:paraId="00000432" w14:textId="77777777" w:rsidR="00876177" w:rsidRDefault="00000000">
      <w:pPr>
        <w:tabs>
          <w:tab w:val="left" w:pos="6480"/>
        </w:tabs>
        <w:ind w:left="360"/>
      </w:pPr>
      <w:r>
        <w:t>SOCI 611: Classical Sociological Theory</w:t>
      </w:r>
      <w:r>
        <w:tab/>
        <w:t>Semester completed _____</w:t>
      </w:r>
    </w:p>
    <w:p w14:paraId="00000433" w14:textId="77777777" w:rsidR="00876177" w:rsidRDefault="00000000">
      <w:pPr>
        <w:tabs>
          <w:tab w:val="left" w:pos="6480"/>
        </w:tabs>
        <w:ind w:left="360"/>
      </w:pPr>
      <w:r>
        <w:t>SOCI 615: Contemporary Sociology Theory</w:t>
      </w:r>
      <w:r>
        <w:tab/>
        <w:t>Semester completed _____</w:t>
      </w:r>
    </w:p>
    <w:p w14:paraId="00000434" w14:textId="77777777" w:rsidR="00876177" w:rsidRDefault="00876177">
      <w:pPr>
        <w:tabs>
          <w:tab w:val="left" w:pos="6480"/>
        </w:tabs>
      </w:pPr>
    </w:p>
    <w:p w14:paraId="00000435" w14:textId="431DC317" w:rsidR="00876177" w:rsidRDefault="00000000">
      <w:pPr>
        <w:tabs>
          <w:tab w:val="left" w:pos="6480"/>
        </w:tabs>
        <w:rPr>
          <w:b/>
        </w:rPr>
      </w:pPr>
      <w:r>
        <w:rPr>
          <w:b/>
        </w:rPr>
        <w:t>Methods Courses (</w:t>
      </w:r>
      <w:r w:rsidR="00DD6766">
        <w:rPr>
          <w:b/>
        </w:rPr>
        <w:t>9</w:t>
      </w:r>
      <w:r>
        <w:rPr>
          <w:b/>
        </w:rPr>
        <w:t xml:space="preserve"> hours)</w:t>
      </w:r>
    </w:p>
    <w:p w14:paraId="00000436" w14:textId="77777777" w:rsidR="00876177" w:rsidRDefault="00000000">
      <w:pPr>
        <w:tabs>
          <w:tab w:val="left" w:pos="6480"/>
        </w:tabs>
        <w:ind w:left="360"/>
      </w:pPr>
      <w:r>
        <w:t>SOCI 623: Measurement of Sociological Parameters</w:t>
      </w:r>
      <w:r>
        <w:tab/>
        <w:t>Semester completed _____</w:t>
      </w:r>
    </w:p>
    <w:p w14:paraId="00000438" w14:textId="77777777" w:rsidR="00876177" w:rsidRDefault="00000000">
      <w:pPr>
        <w:tabs>
          <w:tab w:val="left" w:pos="6480"/>
        </w:tabs>
        <w:ind w:left="360"/>
      </w:pPr>
      <w:r>
        <w:t>SOCI 631: Seminar in Sociological Research (Quantitative)</w:t>
      </w:r>
      <w:r>
        <w:tab/>
        <w:t>Semester completed _____</w:t>
      </w:r>
    </w:p>
    <w:p w14:paraId="00000439" w14:textId="77777777" w:rsidR="00876177" w:rsidRDefault="00000000">
      <w:pPr>
        <w:tabs>
          <w:tab w:val="left" w:pos="6480"/>
        </w:tabs>
        <w:ind w:left="360"/>
      </w:pPr>
      <w:r>
        <w:t>SOCI 624: Qualitative Methodology</w:t>
      </w:r>
      <w:r>
        <w:tab/>
        <w:t>Semester completed _____</w:t>
      </w:r>
    </w:p>
    <w:p w14:paraId="0000043A" w14:textId="77777777" w:rsidR="00876177" w:rsidRDefault="00000000">
      <w:pPr>
        <w:tabs>
          <w:tab w:val="left" w:pos="720"/>
          <w:tab w:val="left" w:pos="6480"/>
        </w:tabs>
        <w:ind w:left="360"/>
      </w:pPr>
      <w:r>
        <w:tab/>
        <w:t>or SOCI 604: Comparative Historical Methods</w:t>
      </w:r>
    </w:p>
    <w:p w14:paraId="0207B913" w14:textId="77777777" w:rsidR="00DD6766" w:rsidRDefault="00DD6766">
      <w:pPr>
        <w:rPr>
          <w:b/>
        </w:rPr>
      </w:pPr>
      <w:r>
        <w:rPr>
          <w:b/>
        </w:rPr>
        <w:br w:type="page"/>
      </w:r>
    </w:p>
    <w:p w14:paraId="0000043C" w14:textId="77B5A07D" w:rsidR="00876177" w:rsidRDefault="00000000">
      <w:pPr>
        <w:tabs>
          <w:tab w:val="left" w:pos="6480"/>
        </w:tabs>
        <w:rPr>
          <w:b/>
        </w:rPr>
      </w:pPr>
      <w:r>
        <w:rPr>
          <w:b/>
        </w:rPr>
        <w:lastRenderedPageBreak/>
        <w:t>Professional Development Courses (</w:t>
      </w:r>
      <w:r w:rsidR="00DD6766">
        <w:rPr>
          <w:b/>
        </w:rPr>
        <w:t>3</w:t>
      </w:r>
      <w:r>
        <w:rPr>
          <w:b/>
        </w:rPr>
        <w:t xml:space="preserve"> hour</w:t>
      </w:r>
      <w:r w:rsidR="00DD6766">
        <w:rPr>
          <w:b/>
        </w:rPr>
        <w:t>s</w:t>
      </w:r>
      <w:r>
        <w:rPr>
          <w:b/>
        </w:rPr>
        <w:t>)</w:t>
      </w:r>
    </w:p>
    <w:p w14:paraId="0000043D" w14:textId="423B2195" w:rsidR="00876177" w:rsidRDefault="00000000">
      <w:pPr>
        <w:tabs>
          <w:tab w:val="left" w:pos="6480"/>
        </w:tabs>
        <w:ind w:left="360"/>
      </w:pPr>
      <w:r>
        <w:t>SOCI 680: Teaching Undergraduate Sociology</w:t>
      </w:r>
      <w:r>
        <w:tab/>
        <w:t>Semester completed _____</w:t>
      </w:r>
    </w:p>
    <w:p w14:paraId="0000043E" w14:textId="77777777" w:rsidR="00876177" w:rsidRDefault="00000000">
      <w:pPr>
        <w:tabs>
          <w:tab w:val="left" w:pos="6480"/>
        </w:tabs>
        <w:ind w:left="360"/>
      </w:pPr>
      <w:r>
        <w:t>SOCI 681: Professional Seminar in Sociology (0 hours)</w:t>
      </w:r>
      <w:r>
        <w:tab/>
        <w:t>Semester completed _____</w:t>
      </w:r>
    </w:p>
    <w:p w14:paraId="00000440" w14:textId="77777777" w:rsidR="00876177" w:rsidRDefault="00876177">
      <w:pPr>
        <w:tabs>
          <w:tab w:val="left" w:pos="6480"/>
        </w:tabs>
      </w:pPr>
    </w:p>
    <w:p w14:paraId="00000441" w14:textId="760122CE" w:rsidR="00876177" w:rsidRDefault="00000000">
      <w:pPr>
        <w:tabs>
          <w:tab w:val="left" w:pos="6480"/>
        </w:tabs>
        <w:rPr>
          <w:b/>
        </w:rPr>
      </w:pPr>
      <w:r>
        <w:rPr>
          <w:b/>
        </w:rPr>
        <w:t>Master’s Elective Courses (1</w:t>
      </w:r>
      <w:r w:rsidR="00DD6766">
        <w:rPr>
          <w:b/>
        </w:rPr>
        <w:t>4</w:t>
      </w:r>
      <w:r>
        <w:rPr>
          <w:b/>
        </w:rPr>
        <w:t xml:space="preserve"> hours)</w:t>
      </w:r>
    </w:p>
    <w:p w14:paraId="14B3830E" w14:textId="77777777" w:rsidR="00DD6766" w:rsidRDefault="00DD6766" w:rsidP="00DD6766">
      <w:pPr>
        <w:tabs>
          <w:tab w:val="left" w:pos="6480"/>
        </w:tabs>
      </w:pPr>
      <w:r>
        <w:t>Six hours should be Directed Studies (685). Six hours should be out-of-department courses.</w:t>
      </w:r>
    </w:p>
    <w:p w14:paraId="45B75A6C" w14:textId="77777777" w:rsidR="00DD6766" w:rsidRDefault="00DD6766" w:rsidP="00DD6766">
      <w:pPr>
        <w:tabs>
          <w:tab w:val="left" w:pos="6480"/>
        </w:tabs>
      </w:pPr>
    </w:p>
    <w:p w14:paraId="00000442" w14:textId="4FD2BD75" w:rsidR="00876177" w:rsidRDefault="00000000">
      <w:pPr>
        <w:tabs>
          <w:tab w:val="left" w:pos="6480"/>
        </w:tabs>
        <w:ind w:left="360"/>
      </w:pPr>
      <w:r>
        <w:t>Elective #1: _________________________________</w:t>
      </w:r>
      <w:r>
        <w:tab/>
        <w:t>Semester completed _____</w:t>
      </w:r>
    </w:p>
    <w:p w14:paraId="00000443" w14:textId="77777777" w:rsidR="00876177" w:rsidRDefault="00000000">
      <w:pPr>
        <w:tabs>
          <w:tab w:val="left" w:pos="6480"/>
        </w:tabs>
        <w:ind w:left="360"/>
      </w:pPr>
      <w:r>
        <w:t>Elective #2: _________________________________</w:t>
      </w:r>
      <w:r>
        <w:tab/>
        <w:t>Semester completed _____</w:t>
      </w:r>
    </w:p>
    <w:p w14:paraId="00000444" w14:textId="77777777" w:rsidR="00876177" w:rsidRDefault="00000000">
      <w:pPr>
        <w:tabs>
          <w:tab w:val="left" w:pos="6480"/>
        </w:tabs>
        <w:ind w:left="360"/>
      </w:pPr>
      <w:r>
        <w:t>Elective #3: _________________________________</w:t>
      </w:r>
      <w:r>
        <w:tab/>
        <w:t>Semester completed _____</w:t>
      </w:r>
    </w:p>
    <w:p w14:paraId="00000445" w14:textId="77777777" w:rsidR="00876177" w:rsidRDefault="00000000">
      <w:pPr>
        <w:tabs>
          <w:tab w:val="left" w:pos="6480"/>
        </w:tabs>
        <w:ind w:left="360"/>
      </w:pPr>
      <w:r>
        <w:t>Elective #4: _________________________________</w:t>
      </w:r>
      <w:r>
        <w:tab/>
        <w:t>Semester completed _____</w:t>
      </w:r>
    </w:p>
    <w:p w14:paraId="00000446" w14:textId="77777777" w:rsidR="00876177" w:rsidRDefault="00000000">
      <w:pPr>
        <w:tabs>
          <w:tab w:val="left" w:pos="6480"/>
        </w:tabs>
        <w:ind w:left="360"/>
      </w:pPr>
      <w:r>
        <w:t>Additional elective (if needed) __________________</w:t>
      </w:r>
      <w:r>
        <w:tab/>
        <w:t>Semester completed _____</w:t>
      </w:r>
    </w:p>
    <w:p w14:paraId="00000447" w14:textId="77777777" w:rsidR="00876177" w:rsidRDefault="00876177">
      <w:pPr>
        <w:tabs>
          <w:tab w:val="left" w:pos="6480"/>
        </w:tabs>
      </w:pPr>
    </w:p>
    <w:p w14:paraId="00000448" w14:textId="77777777" w:rsidR="00876177" w:rsidRDefault="00000000">
      <w:pPr>
        <w:tabs>
          <w:tab w:val="left" w:pos="3600"/>
          <w:tab w:val="left" w:pos="6480"/>
        </w:tabs>
      </w:pPr>
      <w:r>
        <w:t>Name of Master’s Committee Chair:</w:t>
      </w:r>
      <w:r>
        <w:tab/>
        <w:t>______________________________________________</w:t>
      </w:r>
    </w:p>
    <w:p w14:paraId="00000449" w14:textId="5DD33D2F" w:rsidR="00876177" w:rsidRDefault="00000000">
      <w:pPr>
        <w:tabs>
          <w:tab w:val="left" w:pos="3600"/>
          <w:tab w:val="left" w:pos="6480"/>
        </w:tabs>
      </w:pPr>
      <w:r>
        <w:t>Master’s Committee Member’s (minimum 2 member</w:t>
      </w:r>
      <w:r w:rsidR="00DD6766">
        <w:t>s</w:t>
      </w:r>
      <w:r>
        <w:t>, 1 outside department:</w:t>
      </w:r>
    </w:p>
    <w:p w14:paraId="0000044A" w14:textId="0BDF260B" w:rsidR="00876177" w:rsidRDefault="00000000">
      <w:pPr>
        <w:tabs>
          <w:tab w:val="left" w:pos="3600"/>
          <w:tab w:val="left" w:pos="6480"/>
        </w:tabs>
      </w:pPr>
      <w:r>
        <w:t>___________________________________________________________________________</w:t>
      </w:r>
    </w:p>
    <w:p w14:paraId="0000044B" w14:textId="77777777" w:rsidR="00876177" w:rsidRDefault="00876177">
      <w:pPr>
        <w:tabs>
          <w:tab w:val="left" w:pos="3600"/>
          <w:tab w:val="left" w:pos="6480"/>
        </w:tabs>
      </w:pPr>
    </w:p>
    <w:p w14:paraId="0000044C" w14:textId="77777777" w:rsidR="00876177" w:rsidRDefault="00000000">
      <w:pPr>
        <w:tabs>
          <w:tab w:val="left" w:pos="6480"/>
        </w:tabs>
      </w:pPr>
      <w:r>
        <w:t>Master’s Program Plan Approved</w:t>
      </w:r>
      <w:r>
        <w:tab/>
        <w:t>Semester completed _____</w:t>
      </w:r>
    </w:p>
    <w:p w14:paraId="0000044D" w14:textId="13F3E465" w:rsidR="00876177" w:rsidRDefault="00000000">
      <w:pPr>
        <w:tabs>
          <w:tab w:val="left" w:pos="6480"/>
        </w:tabs>
      </w:pPr>
      <w:r>
        <w:t xml:space="preserve">Master’s </w:t>
      </w:r>
      <w:r w:rsidR="00D51A29">
        <w:t xml:space="preserve">Oral Examination </w:t>
      </w:r>
      <w:r>
        <w:t>Completed</w:t>
      </w:r>
      <w:r>
        <w:tab/>
        <w:t>Semester completed _____</w:t>
      </w:r>
    </w:p>
    <w:p w14:paraId="0000044E" w14:textId="77777777" w:rsidR="00876177" w:rsidRDefault="00876177">
      <w:pPr>
        <w:tabs>
          <w:tab w:val="left" w:pos="3600"/>
          <w:tab w:val="left" w:pos="6480"/>
        </w:tabs>
      </w:pPr>
    </w:p>
    <w:p w14:paraId="0DE17169" w14:textId="77777777" w:rsidR="003A64F2" w:rsidRDefault="003A64F2" w:rsidP="003A64F2">
      <w:pPr>
        <w:tabs>
          <w:tab w:val="left" w:pos="3600"/>
          <w:tab w:val="left" w:pos="6480"/>
        </w:tabs>
      </w:pPr>
      <w:r w:rsidRPr="0015791F">
        <w:rPr>
          <w:u w:val="single"/>
        </w:rPr>
        <w:t>Note</w:t>
      </w:r>
      <w:r>
        <w:t>: If you take the non-thesis option and take a terminal Master’s, you end your courses here. If, on the other hand, you decide to go onto the Ph.D., you must also take the courses noted below. If you want to go into an academic or academic-adjacent career, we highly encourage you to do the Master’s thesis or paper option instead of this non-thesis option.</w:t>
      </w:r>
    </w:p>
    <w:p w14:paraId="6EF70AA7" w14:textId="77777777" w:rsidR="00502E96" w:rsidRDefault="00502E96" w:rsidP="00502E96">
      <w:pPr>
        <w:tabs>
          <w:tab w:val="left" w:pos="3600"/>
          <w:tab w:val="left" w:pos="6480"/>
        </w:tabs>
      </w:pPr>
      <w:r>
        <w:t>encourage you to do the Master’s thesis or paper option instead of this non-thesis option.</w:t>
      </w:r>
    </w:p>
    <w:p w14:paraId="1660A07B" w14:textId="77777777" w:rsidR="00502E96" w:rsidRDefault="00502E96" w:rsidP="00502E96">
      <w:pPr>
        <w:tabs>
          <w:tab w:val="left" w:pos="3600"/>
          <w:tab w:val="left" w:pos="6480"/>
        </w:tabs>
      </w:pPr>
    </w:p>
    <w:p w14:paraId="13F9533F" w14:textId="77777777" w:rsidR="00502E96" w:rsidRDefault="00502E96" w:rsidP="00502E96">
      <w:pPr>
        <w:rPr>
          <w:b/>
          <w:smallCaps/>
          <w:sz w:val="28"/>
          <w:szCs w:val="28"/>
        </w:rPr>
      </w:pPr>
      <w:r>
        <w:rPr>
          <w:b/>
          <w:smallCaps/>
          <w:sz w:val="28"/>
          <w:szCs w:val="28"/>
        </w:rPr>
        <w:t>PART 2: PH.D. REQUIRED COURSEWORK (MUST TOTAL 64 HOURS)</w:t>
      </w:r>
    </w:p>
    <w:p w14:paraId="5EFB5314" w14:textId="77777777" w:rsidR="00502E96" w:rsidRDefault="00502E96" w:rsidP="00502E96"/>
    <w:p w14:paraId="6843443C" w14:textId="77777777" w:rsidR="00502E96" w:rsidRDefault="00502E96" w:rsidP="00502E96">
      <w:pPr>
        <w:rPr>
          <w:b/>
        </w:rPr>
      </w:pPr>
      <w:r>
        <w:rPr>
          <w:b/>
        </w:rPr>
        <w:t xml:space="preserve">Major Area Coursework Name ___________________________ </w:t>
      </w:r>
      <w:r>
        <w:rPr>
          <w:b/>
        </w:rPr>
        <w:tab/>
        <w:t>(12 hours)</w:t>
      </w:r>
    </w:p>
    <w:p w14:paraId="779DA21C" w14:textId="0AC3320A" w:rsidR="00502E96" w:rsidRDefault="00502E96" w:rsidP="00502E96">
      <w:pPr>
        <w:tabs>
          <w:tab w:val="left" w:pos="6480"/>
        </w:tabs>
        <w:ind w:left="360"/>
      </w:pPr>
      <w:r>
        <w:t>Course #1 ________________________________</w:t>
      </w:r>
      <w:r>
        <w:tab/>
        <w:t>Semester completed _____</w:t>
      </w:r>
    </w:p>
    <w:p w14:paraId="75611716" w14:textId="7D636C64" w:rsidR="00502E96" w:rsidRDefault="00502E96" w:rsidP="00502E96">
      <w:pPr>
        <w:tabs>
          <w:tab w:val="left" w:pos="6480"/>
        </w:tabs>
        <w:ind w:left="360"/>
      </w:pPr>
      <w:r>
        <w:t>Course #2 ________________________________</w:t>
      </w:r>
      <w:r>
        <w:tab/>
        <w:t>Semester completed _____</w:t>
      </w:r>
    </w:p>
    <w:p w14:paraId="28BF9E34" w14:textId="6A423276" w:rsidR="00502E96" w:rsidRDefault="00502E96" w:rsidP="00502E96">
      <w:pPr>
        <w:tabs>
          <w:tab w:val="left" w:pos="6480"/>
        </w:tabs>
        <w:ind w:left="360"/>
      </w:pPr>
      <w:r>
        <w:t>Course #3 ________________________________</w:t>
      </w:r>
      <w:r>
        <w:tab/>
        <w:t>Semester completed _____</w:t>
      </w:r>
    </w:p>
    <w:p w14:paraId="5A250A6E" w14:textId="0896B5B5" w:rsidR="00502E96" w:rsidRDefault="00502E96" w:rsidP="00502E96">
      <w:pPr>
        <w:tabs>
          <w:tab w:val="left" w:pos="6480"/>
        </w:tabs>
        <w:ind w:left="360"/>
      </w:pPr>
      <w:r>
        <w:t>Course #4 ________________________________</w:t>
      </w:r>
      <w:r>
        <w:tab/>
        <w:t>Semester completed _____</w:t>
      </w:r>
    </w:p>
    <w:p w14:paraId="6F22099C" w14:textId="3EDD06A1" w:rsidR="00DD6766" w:rsidRDefault="00DD6766">
      <w:pPr>
        <w:rPr>
          <w:b/>
        </w:rPr>
      </w:pPr>
    </w:p>
    <w:p w14:paraId="65416122" w14:textId="18C59641" w:rsidR="00502E96" w:rsidRDefault="00502E96" w:rsidP="00502E96">
      <w:pPr>
        <w:rPr>
          <w:b/>
        </w:rPr>
      </w:pPr>
      <w:r>
        <w:rPr>
          <w:b/>
        </w:rPr>
        <w:t>Minor Area Coursework Name ___________________________</w:t>
      </w:r>
      <w:r>
        <w:rPr>
          <w:b/>
        </w:rPr>
        <w:tab/>
        <w:t xml:space="preserve"> (9 hours)</w:t>
      </w:r>
    </w:p>
    <w:p w14:paraId="18384872" w14:textId="07D7A940" w:rsidR="00502E96" w:rsidRDefault="00502E96" w:rsidP="00502E96">
      <w:pPr>
        <w:tabs>
          <w:tab w:val="left" w:pos="6480"/>
        </w:tabs>
        <w:ind w:left="360"/>
      </w:pPr>
      <w:r>
        <w:t>Course #1 ________________________________</w:t>
      </w:r>
      <w:r>
        <w:tab/>
        <w:t>Semester completed _____</w:t>
      </w:r>
    </w:p>
    <w:p w14:paraId="423FF0E4" w14:textId="7784AE39" w:rsidR="00502E96" w:rsidRDefault="00502E96" w:rsidP="00502E96">
      <w:pPr>
        <w:tabs>
          <w:tab w:val="left" w:pos="6480"/>
        </w:tabs>
        <w:ind w:left="360"/>
      </w:pPr>
      <w:r>
        <w:t>Course #2 ________________________________</w:t>
      </w:r>
      <w:r>
        <w:tab/>
        <w:t>Semester completed _____</w:t>
      </w:r>
    </w:p>
    <w:p w14:paraId="2A092C80" w14:textId="381CC6D4" w:rsidR="00502E96" w:rsidRDefault="00502E96" w:rsidP="00502E96">
      <w:pPr>
        <w:tabs>
          <w:tab w:val="left" w:pos="6480"/>
        </w:tabs>
        <w:ind w:left="360"/>
      </w:pPr>
      <w:r>
        <w:t>Course #3 ________________________________</w:t>
      </w:r>
      <w:r>
        <w:tab/>
        <w:t>Semester completed _____</w:t>
      </w:r>
    </w:p>
    <w:p w14:paraId="3CFD03E4" w14:textId="77777777" w:rsidR="00502E96" w:rsidRDefault="00502E96" w:rsidP="00502E96">
      <w:pPr>
        <w:tabs>
          <w:tab w:val="left" w:pos="6480"/>
        </w:tabs>
      </w:pPr>
    </w:p>
    <w:p w14:paraId="518B100D" w14:textId="7CE6D933" w:rsidR="00502E96" w:rsidRDefault="00502E96" w:rsidP="00502E96">
      <w:pPr>
        <w:rPr>
          <w:b/>
        </w:rPr>
      </w:pPr>
      <w:r>
        <w:rPr>
          <w:b/>
        </w:rPr>
        <w:t>Publishing Course (3 hours)</w:t>
      </w:r>
    </w:p>
    <w:p w14:paraId="466D6815" w14:textId="77777777" w:rsidR="00502E96" w:rsidRDefault="00502E96" w:rsidP="00502E96">
      <w:pPr>
        <w:tabs>
          <w:tab w:val="left" w:pos="2340"/>
          <w:tab w:val="left" w:pos="6480"/>
        </w:tabs>
        <w:ind w:left="360"/>
      </w:pPr>
      <w:r>
        <w:t>SOCI 682 Grant Writing for the Social Sciences</w:t>
      </w:r>
      <w:r>
        <w:tab/>
        <w:t>Semester completed _____</w:t>
      </w:r>
    </w:p>
    <w:p w14:paraId="6E3ECE82" w14:textId="77777777" w:rsidR="00502E96" w:rsidRDefault="00502E96" w:rsidP="00502E96">
      <w:pPr>
        <w:tabs>
          <w:tab w:val="left" w:pos="900"/>
          <w:tab w:val="left" w:pos="6480"/>
        </w:tabs>
        <w:ind w:left="360"/>
        <w:rPr>
          <w:b/>
          <w:u w:val="single"/>
        </w:rPr>
      </w:pPr>
      <w:r>
        <w:tab/>
      </w:r>
      <w:r>
        <w:rPr>
          <w:b/>
          <w:u w:val="single"/>
        </w:rPr>
        <w:t>OR</w:t>
      </w:r>
    </w:p>
    <w:p w14:paraId="7A854C1B" w14:textId="77777777" w:rsidR="00502E96" w:rsidRDefault="00502E96" w:rsidP="00502E96">
      <w:pPr>
        <w:tabs>
          <w:tab w:val="left" w:pos="900"/>
          <w:tab w:val="left" w:pos="6480"/>
        </w:tabs>
        <w:ind w:left="360"/>
      </w:pPr>
      <w:r>
        <w:t>SOCI 683 Professional Writing and Publication</w:t>
      </w:r>
      <w:r>
        <w:tab/>
        <w:t>Semester completed _____</w:t>
      </w:r>
    </w:p>
    <w:p w14:paraId="66C5A3D0" w14:textId="40542E3F" w:rsidR="00C16091" w:rsidRDefault="00C16091">
      <w:r>
        <w:br w:type="page"/>
      </w:r>
    </w:p>
    <w:p w14:paraId="472A5414" w14:textId="77777777" w:rsidR="00502E96" w:rsidRDefault="00502E96" w:rsidP="00502E96">
      <w:pPr>
        <w:rPr>
          <w:b/>
        </w:rPr>
      </w:pPr>
      <w:r>
        <w:rPr>
          <w:b/>
        </w:rPr>
        <w:lastRenderedPageBreak/>
        <w:t>Doctoral Elective Courses (0-22 hours)</w:t>
      </w:r>
    </w:p>
    <w:p w14:paraId="3DE86439" w14:textId="77777777" w:rsidR="00502E96" w:rsidRDefault="00502E96" w:rsidP="00502E96">
      <w:pPr>
        <w:tabs>
          <w:tab w:val="left" w:pos="6480"/>
        </w:tabs>
        <w:ind w:left="360"/>
      </w:pPr>
      <w:r>
        <w:t>____________________________________</w:t>
      </w:r>
      <w:r>
        <w:tab/>
        <w:t>Semester completed _____</w:t>
      </w:r>
    </w:p>
    <w:p w14:paraId="1759BA33" w14:textId="77777777" w:rsidR="00502E96" w:rsidRDefault="00502E96" w:rsidP="00502E96">
      <w:pPr>
        <w:tabs>
          <w:tab w:val="left" w:pos="6480"/>
        </w:tabs>
        <w:ind w:left="360"/>
      </w:pPr>
      <w:r>
        <w:t>____________________________________</w:t>
      </w:r>
      <w:r>
        <w:tab/>
        <w:t>Semester completed _____</w:t>
      </w:r>
    </w:p>
    <w:p w14:paraId="6848E1AF" w14:textId="77777777" w:rsidR="00502E96" w:rsidRDefault="00502E96" w:rsidP="00502E96">
      <w:pPr>
        <w:tabs>
          <w:tab w:val="left" w:pos="6480"/>
        </w:tabs>
        <w:ind w:left="360"/>
      </w:pPr>
      <w:r>
        <w:t>____________________________________</w:t>
      </w:r>
      <w:r>
        <w:tab/>
        <w:t>Semester completed _____</w:t>
      </w:r>
    </w:p>
    <w:p w14:paraId="4F06E864" w14:textId="77777777" w:rsidR="00502E96" w:rsidRDefault="00502E96" w:rsidP="00502E96">
      <w:pPr>
        <w:tabs>
          <w:tab w:val="left" w:pos="6480"/>
        </w:tabs>
        <w:ind w:left="360"/>
      </w:pPr>
      <w:r>
        <w:t>____________________________________</w:t>
      </w:r>
      <w:r>
        <w:tab/>
        <w:t>Semester completed _____</w:t>
      </w:r>
    </w:p>
    <w:p w14:paraId="570E1ACB" w14:textId="77777777" w:rsidR="00502E96" w:rsidRDefault="00502E96" w:rsidP="00502E96">
      <w:pPr>
        <w:tabs>
          <w:tab w:val="left" w:pos="6480"/>
        </w:tabs>
        <w:ind w:left="360"/>
      </w:pPr>
      <w:r>
        <w:t>____________________________________</w:t>
      </w:r>
      <w:r>
        <w:tab/>
        <w:t>Semester completed _____</w:t>
      </w:r>
    </w:p>
    <w:p w14:paraId="5326CF1D" w14:textId="77777777" w:rsidR="00502E96" w:rsidRDefault="00502E96" w:rsidP="00502E96">
      <w:pPr>
        <w:tabs>
          <w:tab w:val="left" w:pos="6480"/>
        </w:tabs>
        <w:ind w:left="360"/>
      </w:pPr>
      <w:r>
        <w:t>____________________________________</w:t>
      </w:r>
      <w:r>
        <w:tab/>
        <w:t>Semester completed _____</w:t>
      </w:r>
    </w:p>
    <w:p w14:paraId="65DAEAAF" w14:textId="77777777" w:rsidR="00C16091" w:rsidRDefault="00C16091" w:rsidP="00C16091">
      <w:pPr>
        <w:tabs>
          <w:tab w:val="left" w:pos="6480"/>
        </w:tabs>
        <w:ind w:left="360"/>
      </w:pPr>
      <w:r>
        <w:t>____________________________________</w:t>
      </w:r>
      <w:r>
        <w:tab/>
        <w:t>Semester completed _____</w:t>
      </w:r>
    </w:p>
    <w:p w14:paraId="1A6A18F0" w14:textId="77777777" w:rsidR="00C16091" w:rsidRDefault="00C16091" w:rsidP="00C16091">
      <w:pPr>
        <w:tabs>
          <w:tab w:val="left" w:pos="6480"/>
        </w:tabs>
        <w:ind w:left="360"/>
      </w:pPr>
      <w:r>
        <w:t>____________________________________</w:t>
      </w:r>
      <w:r>
        <w:tab/>
        <w:t>Semester completed _____</w:t>
      </w:r>
    </w:p>
    <w:p w14:paraId="12E45E8F" w14:textId="77777777" w:rsidR="00502E96" w:rsidRDefault="00502E96" w:rsidP="00502E96"/>
    <w:p w14:paraId="5E0C5150" w14:textId="77777777" w:rsidR="00502E96" w:rsidRDefault="00502E96" w:rsidP="00502E96">
      <w:pPr>
        <w:rPr>
          <w:b/>
        </w:rPr>
      </w:pPr>
      <w:r>
        <w:rPr>
          <w:b/>
        </w:rPr>
        <w:t>Doctoral Research Hours (18-40 hours)</w:t>
      </w:r>
    </w:p>
    <w:p w14:paraId="19986133" w14:textId="77777777" w:rsidR="00502E96" w:rsidRDefault="00502E96" w:rsidP="00502E96">
      <w:pPr>
        <w:tabs>
          <w:tab w:val="left" w:pos="6480"/>
        </w:tabs>
        <w:ind w:left="360"/>
      </w:pPr>
      <w:r>
        <w:t>____________________________________</w:t>
      </w:r>
      <w:r>
        <w:tab/>
        <w:t>Semester completed _____</w:t>
      </w:r>
    </w:p>
    <w:p w14:paraId="05D5B407" w14:textId="77777777" w:rsidR="00502E96" w:rsidRDefault="00502E96" w:rsidP="00502E96">
      <w:pPr>
        <w:tabs>
          <w:tab w:val="left" w:pos="6480"/>
        </w:tabs>
        <w:ind w:left="360"/>
      </w:pPr>
      <w:r>
        <w:t>____________________________________</w:t>
      </w:r>
      <w:r>
        <w:tab/>
        <w:t>Semester completed _____</w:t>
      </w:r>
    </w:p>
    <w:p w14:paraId="7268237E" w14:textId="77777777" w:rsidR="00502E96" w:rsidRDefault="00502E96" w:rsidP="00502E96">
      <w:pPr>
        <w:tabs>
          <w:tab w:val="left" w:pos="6480"/>
        </w:tabs>
        <w:ind w:left="360"/>
      </w:pPr>
      <w:r>
        <w:t>____________________________________</w:t>
      </w:r>
      <w:r>
        <w:tab/>
        <w:t>Semester completed _____</w:t>
      </w:r>
    </w:p>
    <w:p w14:paraId="20268665" w14:textId="77777777" w:rsidR="00502E96" w:rsidRDefault="00502E96" w:rsidP="00502E96">
      <w:pPr>
        <w:tabs>
          <w:tab w:val="left" w:pos="6480"/>
        </w:tabs>
        <w:ind w:left="360"/>
      </w:pPr>
      <w:r>
        <w:t>____________________________________</w:t>
      </w:r>
      <w:r>
        <w:tab/>
        <w:t>Semester completed _____</w:t>
      </w:r>
    </w:p>
    <w:p w14:paraId="00FEA0A5" w14:textId="77777777" w:rsidR="00502E96" w:rsidRDefault="00502E96" w:rsidP="00502E96">
      <w:pPr>
        <w:tabs>
          <w:tab w:val="left" w:pos="6480"/>
        </w:tabs>
        <w:ind w:left="360"/>
      </w:pPr>
      <w:r>
        <w:t>____________________________________</w:t>
      </w:r>
      <w:r>
        <w:tab/>
        <w:t>Semester completed _____</w:t>
      </w:r>
    </w:p>
    <w:p w14:paraId="43658626" w14:textId="77777777" w:rsidR="00502E96" w:rsidRDefault="00502E96" w:rsidP="00502E96">
      <w:pPr>
        <w:tabs>
          <w:tab w:val="left" w:pos="6480"/>
        </w:tabs>
        <w:ind w:left="360"/>
      </w:pPr>
      <w:r>
        <w:t>____________________________________</w:t>
      </w:r>
      <w:r>
        <w:tab/>
        <w:t>Semester completed _____</w:t>
      </w:r>
    </w:p>
    <w:p w14:paraId="28D84017" w14:textId="77777777" w:rsidR="00502E96" w:rsidRDefault="00502E96" w:rsidP="00502E96">
      <w:pPr>
        <w:tabs>
          <w:tab w:val="left" w:pos="6480"/>
        </w:tabs>
        <w:ind w:left="360"/>
      </w:pPr>
      <w:r>
        <w:t>____________________________________</w:t>
      </w:r>
      <w:r>
        <w:tab/>
        <w:t>Semester completed _____</w:t>
      </w:r>
    </w:p>
    <w:p w14:paraId="0B1F80F5" w14:textId="77777777" w:rsidR="00502E96" w:rsidRDefault="00502E96" w:rsidP="00502E96">
      <w:pPr>
        <w:tabs>
          <w:tab w:val="left" w:pos="6480"/>
        </w:tabs>
        <w:ind w:left="360"/>
      </w:pPr>
      <w:r>
        <w:t>____________________________________</w:t>
      </w:r>
      <w:r>
        <w:tab/>
        <w:t>Semester completed _____</w:t>
      </w:r>
    </w:p>
    <w:p w14:paraId="2FF20FF6" w14:textId="77777777" w:rsidR="00C16091" w:rsidRDefault="00C16091" w:rsidP="00C16091">
      <w:pPr>
        <w:tabs>
          <w:tab w:val="left" w:pos="6480"/>
        </w:tabs>
        <w:ind w:left="360"/>
      </w:pPr>
      <w:r>
        <w:t>____________________________________</w:t>
      </w:r>
      <w:r>
        <w:tab/>
        <w:t>Semester completed _____</w:t>
      </w:r>
    </w:p>
    <w:p w14:paraId="745B3033" w14:textId="77777777" w:rsidR="00C16091" w:rsidRDefault="00C16091" w:rsidP="00C16091">
      <w:pPr>
        <w:tabs>
          <w:tab w:val="left" w:pos="6480"/>
        </w:tabs>
        <w:ind w:left="360"/>
      </w:pPr>
      <w:r>
        <w:t>____________________________________</w:t>
      </w:r>
      <w:r>
        <w:tab/>
        <w:t>Semester completed _____</w:t>
      </w:r>
    </w:p>
    <w:p w14:paraId="6954FA94" w14:textId="77777777" w:rsidR="00C16091" w:rsidRDefault="00C16091" w:rsidP="00C16091">
      <w:pPr>
        <w:tabs>
          <w:tab w:val="left" w:pos="6480"/>
        </w:tabs>
        <w:ind w:left="360"/>
      </w:pPr>
      <w:r>
        <w:t>____________________________________</w:t>
      </w:r>
      <w:r>
        <w:tab/>
        <w:t>Semester completed _____</w:t>
      </w:r>
    </w:p>
    <w:p w14:paraId="7C1DE8E3" w14:textId="77777777" w:rsidR="00C16091" w:rsidRDefault="00C16091" w:rsidP="00C16091">
      <w:pPr>
        <w:tabs>
          <w:tab w:val="left" w:pos="6480"/>
        </w:tabs>
        <w:ind w:left="360"/>
      </w:pPr>
      <w:r>
        <w:t>____________________________________</w:t>
      </w:r>
      <w:r>
        <w:tab/>
        <w:t>Semester completed _____</w:t>
      </w:r>
    </w:p>
    <w:p w14:paraId="227C469A" w14:textId="77777777" w:rsidR="00C16091" w:rsidRDefault="00C16091" w:rsidP="00C16091">
      <w:pPr>
        <w:tabs>
          <w:tab w:val="left" w:pos="6480"/>
        </w:tabs>
        <w:ind w:left="360"/>
      </w:pPr>
      <w:r>
        <w:t>____________________________________</w:t>
      </w:r>
      <w:r>
        <w:tab/>
        <w:t>Semester completed _____</w:t>
      </w:r>
    </w:p>
    <w:p w14:paraId="14AD386C" w14:textId="77777777" w:rsidR="00C16091" w:rsidRDefault="00C16091" w:rsidP="00C16091">
      <w:pPr>
        <w:tabs>
          <w:tab w:val="left" w:pos="6480"/>
        </w:tabs>
        <w:ind w:left="360"/>
      </w:pPr>
      <w:r>
        <w:t>____________________________________</w:t>
      </w:r>
      <w:r>
        <w:tab/>
        <w:t>Semester completed _____</w:t>
      </w:r>
    </w:p>
    <w:p w14:paraId="52A2FF3C" w14:textId="77777777" w:rsidR="00502E96" w:rsidRDefault="00502E96" w:rsidP="00502E96">
      <w:pPr>
        <w:rPr>
          <w:b/>
        </w:rPr>
      </w:pPr>
    </w:p>
    <w:p w14:paraId="29D10A2A" w14:textId="77777777" w:rsidR="00502E96" w:rsidRDefault="00502E96" w:rsidP="00502E96">
      <w:pPr>
        <w:tabs>
          <w:tab w:val="left" w:pos="3600"/>
          <w:tab w:val="left" w:pos="6480"/>
        </w:tabs>
      </w:pPr>
      <w:r>
        <w:t>Name of Ph.D. Committee Chair:</w:t>
      </w:r>
      <w:r>
        <w:tab/>
        <w:t>______________________________________________</w:t>
      </w:r>
    </w:p>
    <w:p w14:paraId="537FB02B" w14:textId="77777777" w:rsidR="00502E96" w:rsidRDefault="00502E96" w:rsidP="00502E96">
      <w:pPr>
        <w:tabs>
          <w:tab w:val="left" w:pos="3600"/>
          <w:tab w:val="left" w:pos="6480"/>
        </w:tabs>
      </w:pPr>
      <w:r>
        <w:t>Ph.D. Committee Members (minimum 3 members, 1 outside department):</w:t>
      </w:r>
    </w:p>
    <w:p w14:paraId="64964353" w14:textId="43049240" w:rsidR="00502E96" w:rsidRDefault="00502E96" w:rsidP="00502E96">
      <w:pPr>
        <w:tabs>
          <w:tab w:val="left" w:pos="3600"/>
          <w:tab w:val="left" w:pos="6480"/>
        </w:tabs>
      </w:pPr>
      <w:r>
        <w:t>___________________________________________________________________________</w:t>
      </w:r>
    </w:p>
    <w:p w14:paraId="73A1C1F5" w14:textId="77777777" w:rsidR="00502E96" w:rsidRDefault="00502E96" w:rsidP="00502E96">
      <w:pPr>
        <w:tabs>
          <w:tab w:val="left" w:pos="3600"/>
          <w:tab w:val="left" w:pos="6480"/>
        </w:tabs>
      </w:pPr>
    </w:p>
    <w:p w14:paraId="1F9AC90B" w14:textId="77777777" w:rsidR="00502E96" w:rsidRDefault="00502E96" w:rsidP="00502E96">
      <w:pPr>
        <w:tabs>
          <w:tab w:val="left" w:pos="6480"/>
        </w:tabs>
      </w:pPr>
      <w:r>
        <w:t>Ph.D. Degree Program Plan Approved</w:t>
      </w:r>
      <w:r>
        <w:tab/>
        <w:t>Semester completed _____</w:t>
      </w:r>
    </w:p>
    <w:p w14:paraId="101F7A59" w14:textId="77777777" w:rsidR="00502E96" w:rsidRDefault="00502E96" w:rsidP="00502E96">
      <w:pPr>
        <w:tabs>
          <w:tab w:val="left" w:pos="6480"/>
        </w:tabs>
      </w:pPr>
      <w:r>
        <w:t>Completion of Preliminary Examinations</w:t>
      </w:r>
      <w:r>
        <w:tab/>
        <w:t>Semester completed _____</w:t>
      </w:r>
    </w:p>
    <w:p w14:paraId="22A56986" w14:textId="77777777" w:rsidR="00502E96" w:rsidRDefault="00502E96" w:rsidP="00502E96">
      <w:pPr>
        <w:tabs>
          <w:tab w:val="left" w:pos="6480"/>
        </w:tabs>
      </w:pPr>
      <w:r>
        <w:t>Completion of Dissertation Proposal</w:t>
      </w:r>
      <w:r>
        <w:tab/>
        <w:t>Semester completed _____</w:t>
      </w:r>
    </w:p>
    <w:p w14:paraId="091C6543" w14:textId="77777777" w:rsidR="00C16091" w:rsidRDefault="00502E96" w:rsidP="00C16091">
      <w:pPr>
        <w:tabs>
          <w:tab w:val="left" w:pos="6480"/>
        </w:tabs>
      </w:pPr>
      <w:r>
        <w:t>Completion of Dissertation</w:t>
      </w:r>
      <w:r>
        <w:tab/>
        <w:t>Semester completed _____</w:t>
      </w:r>
    </w:p>
    <w:p w14:paraId="6E4C13BF" w14:textId="3C14E831" w:rsidR="00502E96" w:rsidRPr="00DD6766" w:rsidRDefault="00502E96" w:rsidP="00C16091">
      <w:pPr>
        <w:tabs>
          <w:tab w:val="left" w:pos="6480"/>
        </w:tabs>
        <w:rPr>
          <w:bCs/>
        </w:rPr>
      </w:pPr>
      <w:r w:rsidRPr="00DD6766">
        <w:rPr>
          <w:bCs/>
        </w:rPr>
        <w:br w:type="page"/>
      </w:r>
    </w:p>
    <w:p w14:paraId="3BA58DEE" w14:textId="77777777" w:rsidR="003A64F2" w:rsidRDefault="003A64F2" w:rsidP="003A64F2">
      <w:pPr>
        <w:jc w:val="center"/>
        <w:rPr>
          <w:b/>
          <w:sz w:val="36"/>
          <w:szCs w:val="36"/>
        </w:rPr>
      </w:pPr>
      <w:r>
        <w:rPr>
          <w:b/>
          <w:sz w:val="36"/>
          <w:szCs w:val="36"/>
        </w:rPr>
        <w:lastRenderedPageBreak/>
        <w:t>PROGRAM BENCHMARKS</w:t>
      </w:r>
    </w:p>
    <w:p w14:paraId="5942B641" w14:textId="77777777" w:rsidR="003A64F2" w:rsidRDefault="003A64F2" w:rsidP="003A64F2">
      <w:pPr>
        <w:shd w:val="clear" w:color="auto" w:fill="FFFFFF"/>
        <w:rPr>
          <w:b/>
          <w:smallCaps/>
          <w:sz w:val="28"/>
          <w:szCs w:val="28"/>
        </w:rPr>
      </w:pPr>
      <w:r>
        <w:rPr>
          <w:b/>
          <w:smallCaps/>
          <w:sz w:val="28"/>
          <w:szCs w:val="28"/>
        </w:rPr>
        <w:t>YEAR #1</w:t>
      </w:r>
    </w:p>
    <w:p w14:paraId="6F56D0CC" w14:textId="77777777" w:rsidR="003A64F2" w:rsidRDefault="003A64F2" w:rsidP="003A64F2">
      <w:pPr>
        <w:shd w:val="clear" w:color="auto" w:fill="FFFFFF"/>
        <w:rPr>
          <w:u w:val="single"/>
        </w:rPr>
      </w:pPr>
    </w:p>
    <w:p w14:paraId="7095259B" w14:textId="77777777" w:rsidR="003A64F2" w:rsidRDefault="003A64F2" w:rsidP="003A64F2">
      <w:pPr>
        <w:shd w:val="clear" w:color="auto" w:fill="FFFFFF"/>
        <w:rPr>
          <w:u w:val="single"/>
        </w:rPr>
      </w:pPr>
      <w:r>
        <w:rPr>
          <w:u w:val="single"/>
        </w:rPr>
        <w:t>Fall semester</w:t>
      </w:r>
    </w:p>
    <w:p w14:paraId="24D0A31F" w14:textId="77777777" w:rsidR="003A64F2" w:rsidRDefault="003A64F2" w:rsidP="003A64F2">
      <w:pPr>
        <w:shd w:val="clear" w:color="auto" w:fill="FFFFFF"/>
        <w:ind w:left="720"/>
      </w:pPr>
      <w:r>
        <w:t>Complete following required coursework:</w:t>
      </w:r>
    </w:p>
    <w:p w14:paraId="730EA0D1" w14:textId="77777777" w:rsidR="003A64F2" w:rsidRDefault="003A64F2" w:rsidP="003A64F2">
      <w:pPr>
        <w:ind w:left="1440"/>
      </w:pPr>
      <w:r>
        <w:t>SOCI 600: Introduction to Sociological Data Analysis</w:t>
      </w:r>
    </w:p>
    <w:p w14:paraId="133C79D9" w14:textId="77777777" w:rsidR="003A64F2" w:rsidRDefault="003A64F2" w:rsidP="003A64F2">
      <w:pPr>
        <w:ind w:left="1440"/>
      </w:pPr>
      <w:r>
        <w:t>SOCI 611: Classical Sociological Theory</w:t>
      </w:r>
    </w:p>
    <w:p w14:paraId="121B407E" w14:textId="77777777" w:rsidR="003A64F2" w:rsidRDefault="003A64F2" w:rsidP="003A64F2">
      <w:pPr>
        <w:ind w:left="1440"/>
      </w:pPr>
      <w:r>
        <w:t>SOCI 623: Measurement of Sociological Parameters</w:t>
      </w:r>
    </w:p>
    <w:p w14:paraId="3A85E044" w14:textId="77777777" w:rsidR="003A64F2" w:rsidRDefault="003A64F2" w:rsidP="003A64F2">
      <w:pPr>
        <w:ind w:left="1440"/>
      </w:pPr>
      <w:r>
        <w:t>SOCI 681: Professional Seminar in Sociology</w:t>
      </w:r>
    </w:p>
    <w:p w14:paraId="3CF956E9" w14:textId="77777777" w:rsidR="003A64F2" w:rsidRDefault="003A64F2" w:rsidP="003A64F2">
      <w:pPr>
        <w:shd w:val="clear" w:color="auto" w:fill="FFFFFF"/>
        <w:rPr>
          <w:u w:val="single"/>
        </w:rPr>
      </w:pPr>
    </w:p>
    <w:p w14:paraId="44880A0D" w14:textId="77777777" w:rsidR="003A64F2" w:rsidRDefault="003A64F2" w:rsidP="003A64F2">
      <w:pPr>
        <w:shd w:val="clear" w:color="auto" w:fill="FFFFFF"/>
        <w:rPr>
          <w:u w:val="single"/>
        </w:rPr>
      </w:pPr>
      <w:r>
        <w:rPr>
          <w:u w:val="single"/>
        </w:rPr>
        <w:t>Spring semester</w:t>
      </w:r>
    </w:p>
    <w:p w14:paraId="31F673A8" w14:textId="77777777" w:rsidR="003A64F2" w:rsidRDefault="003A64F2" w:rsidP="003A64F2">
      <w:pPr>
        <w:shd w:val="clear" w:color="auto" w:fill="FFFFFF"/>
        <w:ind w:left="720"/>
      </w:pPr>
      <w:r>
        <w:t>Complete the following coursework:</w:t>
      </w:r>
    </w:p>
    <w:p w14:paraId="56BFD330" w14:textId="77777777" w:rsidR="003A64F2" w:rsidRDefault="003A64F2" w:rsidP="003A64F2">
      <w:pPr>
        <w:ind w:left="1440"/>
      </w:pPr>
      <w:r>
        <w:t>SOCI 615: Contemporary Sociology Theory</w:t>
      </w:r>
    </w:p>
    <w:p w14:paraId="1815CC81" w14:textId="77777777" w:rsidR="003A64F2" w:rsidRDefault="003A64F2" w:rsidP="003A64F2">
      <w:pPr>
        <w:ind w:left="1440"/>
      </w:pPr>
      <w:r>
        <w:t>SOCI 631: Seminar in Sociological Research (Quantitative)</w:t>
      </w:r>
    </w:p>
    <w:p w14:paraId="17533234" w14:textId="77777777" w:rsidR="003A64F2" w:rsidRDefault="003A64F2" w:rsidP="003A64F2">
      <w:pPr>
        <w:ind w:left="1440"/>
      </w:pPr>
      <w:r>
        <w:t>SOCI 681: Professional Seminar in Sociology</w:t>
      </w:r>
    </w:p>
    <w:p w14:paraId="6DB9B759" w14:textId="77777777" w:rsidR="003A64F2" w:rsidRDefault="003A64F2" w:rsidP="003A64F2">
      <w:pPr>
        <w:ind w:left="1440"/>
      </w:pPr>
      <w:r>
        <w:t>SOCI 691: Research Hours</w:t>
      </w:r>
    </w:p>
    <w:p w14:paraId="08BBD5F5" w14:textId="77777777" w:rsidR="003A64F2" w:rsidRDefault="003A64F2" w:rsidP="00DD6766">
      <w:pPr>
        <w:shd w:val="clear" w:color="auto" w:fill="FFFFFF"/>
      </w:pPr>
    </w:p>
    <w:p w14:paraId="290BDEF6" w14:textId="77777777" w:rsidR="003A64F2" w:rsidRDefault="003A64F2" w:rsidP="003A64F2">
      <w:pPr>
        <w:shd w:val="clear" w:color="auto" w:fill="FFFFFF"/>
        <w:ind w:left="720"/>
      </w:pPr>
      <w:r>
        <w:t>Complete a minimum of four required theory and/or methods courses</w:t>
      </w:r>
    </w:p>
    <w:p w14:paraId="47755DBB" w14:textId="77777777" w:rsidR="003A64F2" w:rsidRDefault="003A64F2" w:rsidP="003A64F2">
      <w:pPr>
        <w:shd w:val="clear" w:color="auto" w:fill="FFFFFF"/>
        <w:ind w:left="720"/>
      </w:pPr>
      <w:r>
        <w:t>Select advisor and major</w:t>
      </w:r>
    </w:p>
    <w:p w14:paraId="7C99AB04" w14:textId="77777777" w:rsidR="003A64F2" w:rsidRDefault="003A64F2" w:rsidP="003A64F2">
      <w:pPr>
        <w:shd w:val="clear" w:color="auto" w:fill="FFFFFF"/>
        <w:ind w:left="720"/>
      </w:pPr>
      <w:r>
        <w:t>Work on Master’s paper or thesis</w:t>
      </w:r>
    </w:p>
    <w:p w14:paraId="2E42C1B9" w14:textId="77777777" w:rsidR="003A64F2" w:rsidRPr="004339EC" w:rsidRDefault="003A64F2" w:rsidP="003A64F2">
      <w:pPr>
        <w:shd w:val="clear" w:color="auto" w:fill="FFFFFF"/>
        <w:ind w:left="720"/>
        <w:rPr>
          <w:iCs/>
        </w:rPr>
      </w:pPr>
      <w:r>
        <w:rPr>
          <w:rFonts w:asciiTheme="minorHAnsi" w:eastAsia="Times New Roman" w:hAnsiTheme="minorHAnsi" w:cstheme="minorHAnsi"/>
          <w:iCs/>
        </w:rPr>
        <w:t xml:space="preserve">NOTE: </w:t>
      </w:r>
      <w:r w:rsidRPr="004339EC">
        <w:rPr>
          <w:rFonts w:asciiTheme="minorHAnsi" w:eastAsia="Times New Roman" w:hAnsiTheme="minorHAnsi" w:cstheme="minorHAnsi"/>
          <w:iCs/>
        </w:rPr>
        <w:t>Theory courses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11 and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615) and methods courses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00 and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31) may be taken either in </w:t>
      </w:r>
      <w:r>
        <w:rPr>
          <w:rFonts w:asciiTheme="minorHAnsi" w:eastAsia="Times New Roman" w:hAnsiTheme="minorHAnsi" w:cstheme="minorHAnsi"/>
          <w:iCs/>
        </w:rPr>
        <w:t>Y</w:t>
      </w:r>
      <w:r w:rsidRPr="004339EC">
        <w:rPr>
          <w:rFonts w:asciiTheme="minorHAnsi" w:eastAsia="Times New Roman" w:hAnsiTheme="minorHAnsi" w:cstheme="minorHAnsi"/>
          <w:iCs/>
        </w:rPr>
        <w:t xml:space="preserve">ear </w:t>
      </w:r>
      <w:r>
        <w:rPr>
          <w:rFonts w:asciiTheme="minorHAnsi" w:eastAsia="Times New Roman" w:hAnsiTheme="minorHAnsi" w:cstheme="minorHAnsi"/>
          <w:iCs/>
        </w:rPr>
        <w:t>#</w:t>
      </w:r>
      <w:r w:rsidRPr="004339EC">
        <w:rPr>
          <w:rFonts w:asciiTheme="minorHAnsi" w:eastAsia="Times New Roman" w:hAnsiTheme="minorHAnsi" w:cstheme="minorHAnsi"/>
          <w:iCs/>
        </w:rPr>
        <w:t xml:space="preserve">1 or </w:t>
      </w:r>
      <w:r>
        <w:rPr>
          <w:rFonts w:asciiTheme="minorHAnsi" w:eastAsia="Times New Roman" w:hAnsiTheme="minorHAnsi" w:cstheme="minorHAnsi"/>
          <w:iCs/>
        </w:rPr>
        <w:t>Y</w:t>
      </w:r>
      <w:r w:rsidRPr="004339EC">
        <w:rPr>
          <w:rFonts w:asciiTheme="minorHAnsi" w:eastAsia="Times New Roman" w:hAnsiTheme="minorHAnsi" w:cstheme="minorHAnsi"/>
          <w:iCs/>
        </w:rPr>
        <w:t xml:space="preserve">ear </w:t>
      </w:r>
      <w:r>
        <w:rPr>
          <w:rFonts w:asciiTheme="minorHAnsi" w:eastAsia="Times New Roman" w:hAnsiTheme="minorHAnsi" w:cstheme="minorHAnsi"/>
          <w:iCs/>
        </w:rPr>
        <w:t>#</w:t>
      </w:r>
      <w:r w:rsidRPr="004339EC">
        <w:rPr>
          <w:rFonts w:asciiTheme="minorHAnsi" w:eastAsia="Times New Roman" w:hAnsiTheme="minorHAnsi" w:cstheme="minorHAnsi"/>
          <w:iCs/>
        </w:rPr>
        <w:t>2, but they must be taken in sequence within the same academic year.</w:t>
      </w:r>
    </w:p>
    <w:p w14:paraId="520EA70E" w14:textId="77777777" w:rsidR="003A64F2" w:rsidRDefault="003A64F2" w:rsidP="00DD6766">
      <w:pPr>
        <w:shd w:val="clear" w:color="auto" w:fill="FFFFFF"/>
      </w:pPr>
    </w:p>
    <w:p w14:paraId="172B9D8E" w14:textId="77777777" w:rsidR="003A64F2" w:rsidRDefault="003A64F2" w:rsidP="003A64F2">
      <w:pPr>
        <w:shd w:val="clear" w:color="auto" w:fill="FFFFFF"/>
        <w:rPr>
          <w:b/>
          <w:smallCaps/>
          <w:sz w:val="28"/>
          <w:szCs w:val="28"/>
        </w:rPr>
      </w:pPr>
      <w:r>
        <w:rPr>
          <w:b/>
          <w:smallCaps/>
          <w:sz w:val="28"/>
          <w:szCs w:val="28"/>
        </w:rPr>
        <w:t>YEAR #2</w:t>
      </w:r>
    </w:p>
    <w:p w14:paraId="7F47FF6A" w14:textId="77777777" w:rsidR="003A64F2" w:rsidRDefault="003A64F2" w:rsidP="003A64F2">
      <w:pPr>
        <w:shd w:val="clear" w:color="auto" w:fill="FFFFFF"/>
      </w:pPr>
    </w:p>
    <w:p w14:paraId="081E7382" w14:textId="77777777" w:rsidR="003A64F2" w:rsidRDefault="003A64F2" w:rsidP="003A64F2">
      <w:pPr>
        <w:shd w:val="clear" w:color="auto" w:fill="FFFFFF"/>
      </w:pPr>
      <w:r>
        <w:t>During Year #2, you should complete the following required courses:</w:t>
      </w:r>
    </w:p>
    <w:p w14:paraId="1341E838" w14:textId="77777777" w:rsidR="003A64F2" w:rsidRDefault="003A64F2" w:rsidP="003A64F2">
      <w:pPr>
        <w:ind w:left="720"/>
      </w:pPr>
      <w:r>
        <w:t>SOCI 631: Seminar in Sociological Research (Quantitative)</w:t>
      </w:r>
    </w:p>
    <w:p w14:paraId="62766357" w14:textId="77777777" w:rsidR="003A64F2" w:rsidRDefault="003A64F2" w:rsidP="003A64F2">
      <w:pPr>
        <w:ind w:left="720"/>
      </w:pPr>
      <w:r>
        <w:t>SOCI 624: Qualitative Methodology or SOCI 604: Comparative Historical Methods</w:t>
      </w:r>
    </w:p>
    <w:p w14:paraId="72CDE6E1" w14:textId="77777777" w:rsidR="003A64F2" w:rsidRDefault="003A64F2" w:rsidP="003A64F2">
      <w:pPr>
        <w:ind w:left="720"/>
      </w:pPr>
      <w:r>
        <w:t>SOCI 680: Teaching Undergraduate Sociology (1 hour)</w:t>
      </w:r>
    </w:p>
    <w:p w14:paraId="601F439E" w14:textId="77777777" w:rsidR="003A64F2" w:rsidRDefault="003A64F2" w:rsidP="003A64F2">
      <w:pPr>
        <w:shd w:val="clear" w:color="auto" w:fill="FFFFFF"/>
        <w:rPr>
          <w:u w:val="single"/>
        </w:rPr>
      </w:pPr>
    </w:p>
    <w:p w14:paraId="2A71E43C" w14:textId="77777777" w:rsidR="003A64F2" w:rsidRDefault="003A64F2" w:rsidP="003A64F2">
      <w:pPr>
        <w:shd w:val="clear" w:color="auto" w:fill="FFFFFF"/>
        <w:rPr>
          <w:u w:val="single"/>
        </w:rPr>
      </w:pPr>
      <w:r>
        <w:rPr>
          <w:u w:val="single"/>
        </w:rPr>
        <w:t>Fall semester</w:t>
      </w:r>
    </w:p>
    <w:p w14:paraId="6E4D917C" w14:textId="77777777" w:rsidR="003A64F2" w:rsidRDefault="003A64F2" w:rsidP="003A64F2">
      <w:pPr>
        <w:shd w:val="clear" w:color="auto" w:fill="FFFFFF"/>
        <w:ind w:left="720"/>
      </w:pPr>
      <w:r>
        <w:t>Select committee members</w:t>
      </w:r>
    </w:p>
    <w:p w14:paraId="30D32B06" w14:textId="77777777" w:rsidR="003A64F2" w:rsidRDefault="003A64F2" w:rsidP="003A64F2">
      <w:pPr>
        <w:shd w:val="clear" w:color="auto" w:fill="FFFFFF"/>
        <w:ind w:left="720"/>
      </w:pPr>
      <w:r w:rsidRPr="00D51A29">
        <w:t>Submit Degree Plan of Study with Graduate and Professional School</w:t>
      </w:r>
    </w:p>
    <w:p w14:paraId="30264B17" w14:textId="77777777" w:rsidR="003A64F2" w:rsidRDefault="003A64F2" w:rsidP="00DD6766">
      <w:pPr>
        <w:shd w:val="clear" w:color="auto" w:fill="FFFFFF"/>
      </w:pPr>
    </w:p>
    <w:p w14:paraId="481B76E4" w14:textId="77777777" w:rsidR="003A64F2" w:rsidRDefault="003A64F2" w:rsidP="003A64F2">
      <w:pPr>
        <w:shd w:val="clear" w:color="auto" w:fill="FFFFFF"/>
        <w:rPr>
          <w:u w:val="single"/>
        </w:rPr>
      </w:pPr>
      <w:r>
        <w:rPr>
          <w:u w:val="single"/>
        </w:rPr>
        <w:t>Spring semester</w:t>
      </w:r>
    </w:p>
    <w:p w14:paraId="60ACD1E2" w14:textId="77777777" w:rsidR="003A64F2" w:rsidRDefault="003A64F2" w:rsidP="003A64F2">
      <w:pPr>
        <w:shd w:val="clear" w:color="auto" w:fill="FFFFFF"/>
        <w:ind w:left="720"/>
      </w:pPr>
      <w:r>
        <w:t>Complete Master’s paper or thesis</w:t>
      </w:r>
    </w:p>
    <w:p w14:paraId="60FCA8C3" w14:textId="77777777" w:rsidR="003A64F2" w:rsidRDefault="003A64F2" w:rsidP="003A64F2">
      <w:pPr>
        <w:shd w:val="clear" w:color="auto" w:fill="FFFFFF"/>
        <w:ind w:left="720"/>
      </w:pPr>
      <w:r>
        <w:t>Start submitting to conferences</w:t>
      </w:r>
    </w:p>
    <w:p w14:paraId="1747287C" w14:textId="77777777" w:rsidR="00111EF0" w:rsidRDefault="00111EF0">
      <w:pPr>
        <w:rPr>
          <w:b/>
          <w:smallCaps/>
          <w:sz w:val="28"/>
          <w:szCs w:val="28"/>
        </w:rPr>
      </w:pPr>
      <w:r>
        <w:rPr>
          <w:b/>
          <w:smallCaps/>
          <w:sz w:val="28"/>
          <w:szCs w:val="28"/>
        </w:rPr>
        <w:br w:type="page"/>
      </w:r>
    </w:p>
    <w:p w14:paraId="3ECE1385" w14:textId="145EE36A" w:rsidR="003A64F2" w:rsidRDefault="003A64F2" w:rsidP="003A64F2">
      <w:pPr>
        <w:shd w:val="clear" w:color="auto" w:fill="FFFFFF"/>
        <w:rPr>
          <w:b/>
          <w:smallCaps/>
          <w:sz w:val="28"/>
          <w:szCs w:val="28"/>
        </w:rPr>
      </w:pPr>
      <w:r>
        <w:rPr>
          <w:b/>
          <w:smallCaps/>
          <w:sz w:val="28"/>
          <w:szCs w:val="28"/>
        </w:rPr>
        <w:lastRenderedPageBreak/>
        <w:t>YEAR #3</w:t>
      </w:r>
    </w:p>
    <w:p w14:paraId="02CFB6A7" w14:textId="77777777" w:rsidR="003A64F2" w:rsidRDefault="003A64F2" w:rsidP="00DD6766">
      <w:pPr>
        <w:shd w:val="clear" w:color="auto" w:fill="FFFFFF"/>
      </w:pPr>
    </w:p>
    <w:p w14:paraId="759ED644" w14:textId="77777777" w:rsidR="003A64F2" w:rsidRDefault="003A64F2" w:rsidP="003A64F2">
      <w:pPr>
        <w:shd w:val="clear" w:color="auto" w:fill="FFFFFF"/>
      </w:pPr>
      <w:r>
        <w:t>By the end of Year #3, you should have:</w:t>
      </w:r>
    </w:p>
    <w:p w14:paraId="19D3FD10" w14:textId="1FE8E1C2" w:rsidR="00DD6766" w:rsidRDefault="003A64F2" w:rsidP="00DD6766">
      <w:pPr>
        <w:shd w:val="clear" w:color="auto" w:fill="FFFFFF"/>
        <w:ind w:left="720"/>
      </w:pPr>
      <w:r>
        <w:t>Completed your coursework for your major and minor</w:t>
      </w:r>
    </w:p>
    <w:p w14:paraId="2CDA52AA" w14:textId="77777777" w:rsidR="003A64F2" w:rsidRDefault="003A64F2" w:rsidP="00DD6766">
      <w:pPr>
        <w:shd w:val="clear" w:color="auto" w:fill="FFFFFF"/>
        <w:ind w:left="720"/>
      </w:pPr>
      <w:r>
        <w:t>Met with committee to plan PhD Preliminary Examination</w:t>
      </w:r>
    </w:p>
    <w:p w14:paraId="4EA1FF8D" w14:textId="77777777" w:rsidR="003A64F2" w:rsidRDefault="003A64F2" w:rsidP="00DD6766">
      <w:pPr>
        <w:shd w:val="clear" w:color="auto" w:fill="FFFFFF"/>
        <w:ind w:left="720"/>
      </w:pPr>
      <w:r>
        <w:t>Presented a paper at a conference (e.g., regional, national, specialty) or a department brown bag</w:t>
      </w:r>
    </w:p>
    <w:p w14:paraId="37D59C1D" w14:textId="77777777" w:rsidR="003A64F2" w:rsidRDefault="003A64F2" w:rsidP="00DD6766">
      <w:pPr>
        <w:shd w:val="clear" w:color="auto" w:fill="FFFFFF"/>
        <w:ind w:left="720"/>
      </w:pPr>
      <w:r>
        <w:t>Completed a teaching workshop or similar teaching activity. This may include workshops available on campus.</w:t>
      </w:r>
    </w:p>
    <w:p w14:paraId="79186E8E" w14:textId="77777777" w:rsidR="00DD6766" w:rsidRDefault="00DD6766" w:rsidP="00DD6766">
      <w:pPr>
        <w:shd w:val="clear" w:color="auto" w:fill="FFFFFF"/>
      </w:pPr>
    </w:p>
    <w:p w14:paraId="18D2E0D9" w14:textId="77777777" w:rsidR="003A64F2" w:rsidRDefault="003A64F2" w:rsidP="00DD6766">
      <w:pPr>
        <w:pBdr>
          <w:top w:val="nil"/>
          <w:left w:val="nil"/>
          <w:bottom w:val="nil"/>
          <w:right w:val="nil"/>
          <w:between w:val="nil"/>
        </w:pBdr>
        <w:shd w:val="clear" w:color="auto" w:fill="FFFFFF"/>
        <w:rPr>
          <w:b/>
          <w:smallCaps/>
          <w:color w:val="000000"/>
          <w:sz w:val="28"/>
          <w:szCs w:val="28"/>
        </w:rPr>
      </w:pPr>
      <w:r>
        <w:rPr>
          <w:b/>
          <w:smallCaps/>
          <w:color w:val="000000"/>
          <w:sz w:val="28"/>
          <w:szCs w:val="28"/>
        </w:rPr>
        <w:t>YEAR #4</w:t>
      </w:r>
    </w:p>
    <w:p w14:paraId="3B11D134" w14:textId="77777777" w:rsidR="00DD6766" w:rsidRDefault="00DD6766" w:rsidP="00DD6766">
      <w:pPr>
        <w:shd w:val="clear" w:color="auto" w:fill="FFFFFF"/>
      </w:pPr>
    </w:p>
    <w:p w14:paraId="6D08B647" w14:textId="395633E6" w:rsidR="003A64F2" w:rsidRDefault="003A64F2" w:rsidP="00DD6766">
      <w:pPr>
        <w:shd w:val="clear" w:color="auto" w:fill="FFFFFF"/>
      </w:pPr>
      <w:r>
        <w:t xml:space="preserve">By the end of Year #4, you should have: </w:t>
      </w:r>
    </w:p>
    <w:p w14:paraId="0245ACA5" w14:textId="77777777" w:rsidR="003A64F2" w:rsidRDefault="003A64F2" w:rsidP="00DD6766">
      <w:pPr>
        <w:shd w:val="clear" w:color="auto" w:fill="FFFFFF"/>
        <w:ind w:left="720"/>
      </w:pPr>
      <w:r>
        <w:t>Submitted a single-authored article or two co-authored articles to peer-reviewed sociology journal(s).</w:t>
      </w:r>
    </w:p>
    <w:p w14:paraId="45FCEA51" w14:textId="77777777" w:rsidR="003A64F2" w:rsidRDefault="003A64F2" w:rsidP="00DD6766">
      <w:pPr>
        <w:shd w:val="clear" w:color="auto" w:fill="FFFFFF"/>
        <w:ind w:left="720"/>
      </w:pPr>
      <w:r>
        <w:t>Attended teaching activities at a professional conference or guest lecture in a faculty member’s class.</w:t>
      </w:r>
    </w:p>
    <w:p w14:paraId="758D4FAB" w14:textId="77777777" w:rsidR="00DD6766" w:rsidRDefault="00DD6766" w:rsidP="00DD6766">
      <w:pPr>
        <w:shd w:val="clear" w:color="auto" w:fill="FFFFFF"/>
      </w:pPr>
    </w:p>
    <w:p w14:paraId="12B5FDFF" w14:textId="77777777" w:rsidR="003A64F2" w:rsidRDefault="003A64F2" w:rsidP="00DD6766">
      <w:pPr>
        <w:pBdr>
          <w:top w:val="nil"/>
          <w:left w:val="nil"/>
          <w:bottom w:val="nil"/>
          <w:right w:val="nil"/>
          <w:between w:val="nil"/>
        </w:pBdr>
        <w:shd w:val="clear" w:color="auto" w:fill="FFFFFF"/>
        <w:rPr>
          <w:color w:val="000000"/>
          <w:u w:val="single"/>
        </w:rPr>
      </w:pPr>
      <w:r>
        <w:rPr>
          <w:color w:val="000000"/>
          <w:u w:val="single"/>
        </w:rPr>
        <w:t>Fall semester</w:t>
      </w:r>
    </w:p>
    <w:p w14:paraId="6ADDDE93"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Complete preliminary examination</w:t>
      </w:r>
    </w:p>
    <w:p w14:paraId="5CB09D6B" w14:textId="77777777" w:rsidR="003A64F2" w:rsidRDefault="003A64F2" w:rsidP="00DD6766">
      <w:pPr>
        <w:pBdr>
          <w:top w:val="nil"/>
          <w:left w:val="nil"/>
          <w:bottom w:val="nil"/>
          <w:right w:val="nil"/>
          <w:between w:val="nil"/>
        </w:pBdr>
        <w:shd w:val="clear" w:color="auto" w:fill="FFFFFF"/>
        <w:rPr>
          <w:color w:val="000000"/>
          <w:u w:val="single"/>
        </w:rPr>
      </w:pPr>
    </w:p>
    <w:p w14:paraId="7E9400FC" w14:textId="77777777" w:rsidR="003A64F2" w:rsidRDefault="003A64F2" w:rsidP="00DD6766">
      <w:pPr>
        <w:pBdr>
          <w:top w:val="nil"/>
          <w:left w:val="nil"/>
          <w:bottom w:val="nil"/>
          <w:right w:val="nil"/>
          <w:between w:val="nil"/>
        </w:pBdr>
        <w:shd w:val="clear" w:color="auto" w:fill="FFFFFF"/>
        <w:rPr>
          <w:color w:val="000000"/>
          <w:u w:val="single"/>
        </w:rPr>
      </w:pPr>
      <w:r>
        <w:rPr>
          <w:color w:val="000000"/>
          <w:u w:val="single"/>
        </w:rPr>
        <w:t>Spring semester</w:t>
      </w:r>
    </w:p>
    <w:p w14:paraId="0EF6D210"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Defend dissertation proposal</w:t>
      </w:r>
    </w:p>
    <w:p w14:paraId="2DE575DF" w14:textId="77777777" w:rsidR="003A64F2" w:rsidRPr="00DD6766" w:rsidRDefault="003A64F2" w:rsidP="00DD6766">
      <w:pPr>
        <w:pBdr>
          <w:top w:val="nil"/>
          <w:left w:val="nil"/>
          <w:bottom w:val="nil"/>
          <w:right w:val="nil"/>
          <w:between w:val="nil"/>
        </w:pBdr>
        <w:shd w:val="clear" w:color="auto" w:fill="FFFFFF"/>
        <w:rPr>
          <w:bCs/>
          <w:smallCaps/>
          <w:color w:val="000000"/>
        </w:rPr>
      </w:pPr>
    </w:p>
    <w:p w14:paraId="56E7BF7B" w14:textId="77777777" w:rsidR="003A64F2" w:rsidRDefault="003A64F2" w:rsidP="00DD6766">
      <w:pPr>
        <w:pBdr>
          <w:top w:val="nil"/>
          <w:left w:val="nil"/>
          <w:bottom w:val="nil"/>
          <w:right w:val="nil"/>
          <w:between w:val="nil"/>
        </w:pBdr>
        <w:shd w:val="clear" w:color="auto" w:fill="FFFFFF"/>
        <w:rPr>
          <w:b/>
          <w:smallCaps/>
          <w:color w:val="000000"/>
          <w:sz w:val="28"/>
          <w:szCs w:val="28"/>
        </w:rPr>
      </w:pPr>
      <w:r>
        <w:rPr>
          <w:b/>
          <w:smallCaps/>
          <w:color w:val="000000"/>
          <w:sz w:val="28"/>
          <w:szCs w:val="28"/>
        </w:rPr>
        <w:t>YEAR #5</w:t>
      </w:r>
    </w:p>
    <w:p w14:paraId="13A9B8DD" w14:textId="77777777" w:rsidR="003A64F2" w:rsidRDefault="003A64F2" w:rsidP="00DD6766">
      <w:pPr>
        <w:shd w:val="clear" w:color="auto" w:fill="FFFFFF"/>
      </w:pPr>
      <w:r>
        <w:t>By the end of Year #5, you should have:</w:t>
      </w:r>
    </w:p>
    <w:p w14:paraId="7125AE54" w14:textId="77777777" w:rsidR="003A64F2" w:rsidRDefault="003A64F2" w:rsidP="00DD6766">
      <w:pPr>
        <w:shd w:val="clear" w:color="auto" w:fill="FFFFFF"/>
        <w:ind w:left="720"/>
      </w:pPr>
      <w:r>
        <w:t>Published a single-authored article or two co-authored articles in peer-reviewed sociology journal(s)</w:t>
      </w:r>
    </w:p>
    <w:p w14:paraId="4D9DC79F" w14:textId="77777777" w:rsidR="003A64F2" w:rsidRDefault="003A64F2" w:rsidP="00DD6766">
      <w:pPr>
        <w:shd w:val="clear" w:color="auto" w:fill="FFFFFF"/>
        <w:ind w:left="720"/>
      </w:pPr>
      <w:r>
        <w:t>Taught a sociology course at a college or university.</w:t>
      </w:r>
    </w:p>
    <w:p w14:paraId="28A1A89D" w14:textId="77777777" w:rsidR="00DD6766" w:rsidRDefault="00DD6766" w:rsidP="00DD6766">
      <w:pPr>
        <w:shd w:val="clear" w:color="auto" w:fill="FFFFFF"/>
      </w:pPr>
    </w:p>
    <w:p w14:paraId="39000963" w14:textId="77777777" w:rsidR="003A64F2" w:rsidRDefault="003A64F2" w:rsidP="00DD6766">
      <w:pPr>
        <w:pBdr>
          <w:top w:val="nil"/>
          <w:left w:val="nil"/>
          <w:bottom w:val="nil"/>
          <w:right w:val="nil"/>
          <w:between w:val="nil"/>
        </w:pBdr>
        <w:shd w:val="clear" w:color="auto" w:fill="FFFFFF"/>
        <w:rPr>
          <w:color w:val="000000"/>
          <w:u w:val="single"/>
        </w:rPr>
      </w:pPr>
      <w:r>
        <w:rPr>
          <w:color w:val="000000"/>
          <w:u w:val="single"/>
        </w:rPr>
        <w:t>Fall semester</w:t>
      </w:r>
    </w:p>
    <w:p w14:paraId="5174E0A6"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Prepare to enter the job market</w:t>
      </w:r>
    </w:p>
    <w:p w14:paraId="0BDB174D"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Prepare material for job applications</w:t>
      </w:r>
    </w:p>
    <w:p w14:paraId="6F199406"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Prepare research job talk</w:t>
      </w:r>
    </w:p>
    <w:p w14:paraId="4350AD14"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Practice research job talk</w:t>
      </w:r>
    </w:p>
    <w:p w14:paraId="090CBEB2" w14:textId="77777777" w:rsidR="003A64F2" w:rsidRDefault="003A64F2" w:rsidP="00DD6766">
      <w:pPr>
        <w:pBdr>
          <w:top w:val="nil"/>
          <w:left w:val="nil"/>
          <w:bottom w:val="nil"/>
          <w:right w:val="nil"/>
          <w:between w:val="nil"/>
        </w:pBdr>
        <w:shd w:val="clear" w:color="auto" w:fill="FFFFFF"/>
        <w:rPr>
          <w:color w:val="000000"/>
        </w:rPr>
      </w:pPr>
    </w:p>
    <w:p w14:paraId="48FC71C1" w14:textId="77777777" w:rsidR="003A64F2" w:rsidRDefault="003A64F2" w:rsidP="00DD6766">
      <w:pPr>
        <w:pBdr>
          <w:top w:val="nil"/>
          <w:left w:val="nil"/>
          <w:bottom w:val="nil"/>
          <w:right w:val="nil"/>
          <w:between w:val="nil"/>
        </w:pBdr>
        <w:shd w:val="clear" w:color="auto" w:fill="FFFFFF"/>
        <w:rPr>
          <w:color w:val="000000"/>
          <w:u w:val="single"/>
        </w:rPr>
      </w:pPr>
      <w:r>
        <w:rPr>
          <w:color w:val="000000"/>
          <w:u w:val="single"/>
        </w:rPr>
        <w:t>Spring semester</w:t>
      </w:r>
    </w:p>
    <w:p w14:paraId="17A4D0B5"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Complete dissertation</w:t>
      </w:r>
    </w:p>
    <w:p w14:paraId="28E77032"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Schedule final examination</w:t>
      </w:r>
    </w:p>
    <w:p w14:paraId="51C7E9BB" w14:textId="77777777" w:rsidR="003A64F2" w:rsidRDefault="003A64F2" w:rsidP="00DD6766">
      <w:pPr>
        <w:pBdr>
          <w:top w:val="nil"/>
          <w:left w:val="nil"/>
          <w:bottom w:val="nil"/>
          <w:right w:val="nil"/>
          <w:between w:val="nil"/>
        </w:pBdr>
        <w:shd w:val="clear" w:color="auto" w:fill="FFFFFF"/>
        <w:ind w:left="720"/>
        <w:rPr>
          <w:color w:val="000000"/>
        </w:rPr>
      </w:pPr>
      <w:r>
        <w:rPr>
          <w:color w:val="000000"/>
        </w:rPr>
        <w:t>Submit dissertation to Graduate &amp; Professional School</w:t>
      </w:r>
    </w:p>
    <w:p w14:paraId="7D5E9448" w14:textId="77777777" w:rsidR="003A64F2" w:rsidRDefault="003A64F2" w:rsidP="00DD6766">
      <w:pPr>
        <w:pBdr>
          <w:top w:val="nil"/>
          <w:left w:val="nil"/>
          <w:bottom w:val="nil"/>
          <w:right w:val="nil"/>
          <w:between w:val="nil"/>
        </w:pBdr>
        <w:shd w:val="clear" w:color="auto" w:fill="FFFFFF"/>
        <w:rPr>
          <w:color w:val="000000"/>
          <w:u w:val="single"/>
        </w:rPr>
      </w:pPr>
    </w:p>
    <w:p w14:paraId="306B76D5" w14:textId="77777777" w:rsidR="003A64F2" w:rsidRDefault="003A64F2" w:rsidP="00DD6766">
      <w:pPr>
        <w:pBdr>
          <w:top w:val="nil"/>
          <w:left w:val="nil"/>
          <w:bottom w:val="nil"/>
          <w:right w:val="nil"/>
          <w:between w:val="nil"/>
        </w:pBdr>
        <w:shd w:val="clear" w:color="auto" w:fill="FFFFFF"/>
        <w:rPr>
          <w:color w:val="000000"/>
          <w:u w:val="single"/>
        </w:rPr>
      </w:pPr>
      <w:r>
        <w:rPr>
          <w:color w:val="000000"/>
          <w:u w:val="single"/>
        </w:rPr>
        <w:t>Spring semester</w:t>
      </w:r>
    </w:p>
    <w:p w14:paraId="0000055B" w14:textId="2115A142" w:rsidR="00876177" w:rsidRDefault="003A64F2" w:rsidP="001E2AFD">
      <w:pPr>
        <w:pBdr>
          <w:top w:val="nil"/>
          <w:left w:val="nil"/>
          <w:bottom w:val="nil"/>
          <w:right w:val="nil"/>
          <w:between w:val="nil"/>
        </w:pBdr>
        <w:shd w:val="clear" w:color="auto" w:fill="FFFFFF"/>
        <w:ind w:left="720"/>
        <w:rPr>
          <w:color w:val="000000"/>
        </w:rPr>
      </w:pPr>
      <w:r>
        <w:rPr>
          <w:color w:val="000000"/>
        </w:rPr>
        <w:t>Defend dissertation proposal</w:t>
      </w:r>
    </w:p>
    <w:sectPr w:rsidR="00876177">
      <w:footerReference w:type="firs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7BC4" w14:textId="77777777" w:rsidR="00AD3918" w:rsidRDefault="00AD3918">
      <w:r>
        <w:separator/>
      </w:r>
    </w:p>
  </w:endnote>
  <w:endnote w:type="continuationSeparator" w:id="0">
    <w:p w14:paraId="1FE89A5E" w14:textId="77777777" w:rsidR="00AD3918" w:rsidRDefault="00AD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C" w14:textId="77777777" w:rsidR="0087617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55D" w14:textId="77777777" w:rsidR="00876177" w:rsidRDefault="008761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7818" w14:textId="77777777" w:rsidR="00AD3918" w:rsidRDefault="00AD3918">
      <w:r>
        <w:separator/>
      </w:r>
    </w:p>
  </w:footnote>
  <w:footnote w:type="continuationSeparator" w:id="0">
    <w:p w14:paraId="0746684B" w14:textId="77777777" w:rsidR="00AD3918" w:rsidRDefault="00AD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06"/>
    <w:multiLevelType w:val="multilevel"/>
    <w:tmpl w:val="7D22F416"/>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0ED3FF8"/>
    <w:multiLevelType w:val="multilevel"/>
    <w:tmpl w:val="A8CC1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7210A"/>
    <w:multiLevelType w:val="multilevel"/>
    <w:tmpl w:val="4E82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4A4D96"/>
    <w:multiLevelType w:val="multilevel"/>
    <w:tmpl w:val="8BA6D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26E3D"/>
    <w:multiLevelType w:val="multilevel"/>
    <w:tmpl w:val="DDDA8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A54C09"/>
    <w:multiLevelType w:val="hybridMultilevel"/>
    <w:tmpl w:val="60AE7216"/>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A88"/>
    <w:multiLevelType w:val="multilevel"/>
    <w:tmpl w:val="6E4CDDE4"/>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7" w15:restartNumberingAfterBreak="0">
    <w:nsid w:val="106E0C8E"/>
    <w:multiLevelType w:val="multilevel"/>
    <w:tmpl w:val="CB5C4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5346E"/>
    <w:multiLevelType w:val="hybridMultilevel"/>
    <w:tmpl w:val="838C0D7C"/>
    <w:lvl w:ilvl="0" w:tplc="F8E294D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075C6"/>
    <w:multiLevelType w:val="multilevel"/>
    <w:tmpl w:val="1EBE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9F0186"/>
    <w:multiLevelType w:val="multilevel"/>
    <w:tmpl w:val="2B42F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0407E0"/>
    <w:multiLevelType w:val="multilevel"/>
    <w:tmpl w:val="BD840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1405A"/>
    <w:multiLevelType w:val="hybridMultilevel"/>
    <w:tmpl w:val="0EE6DAE4"/>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52A3D"/>
    <w:multiLevelType w:val="multilevel"/>
    <w:tmpl w:val="21368B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A22840"/>
    <w:multiLevelType w:val="multilevel"/>
    <w:tmpl w:val="90186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B324ED"/>
    <w:multiLevelType w:val="multilevel"/>
    <w:tmpl w:val="BC9A0C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1C0B0489"/>
    <w:multiLevelType w:val="multilevel"/>
    <w:tmpl w:val="534AB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861F0C"/>
    <w:multiLevelType w:val="multilevel"/>
    <w:tmpl w:val="AB9AD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7D010A7"/>
    <w:multiLevelType w:val="hybridMultilevel"/>
    <w:tmpl w:val="00C00132"/>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239"/>
    <w:multiLevelType w:val="multilevel"/>
    <w:tmpl w:val="9014F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FF2171"/>
    <w:multiLevelType w:val="multilevel"/>
    <w:tmpl w:val="6BD0A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095CD3"/>
    <w:multiLevelType w:val="hybridMultilevel"/>
    <w:tmpl w:val="8B386278"/>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C6C17"/>
    <w:multiLevelType w:val="hybridMultilevel"/>
    <w:tmpl w:val="D69EED22"/>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366F4"/>
    <w:multiLevelType w:val="multilevel"/>
    <w:tmpl w:val="B7E2D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0A2DEA"/>
    <w:multiLevelType w:val="multilevel"/>
    <w:tmpl w:val="3168E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EA5094"/>
    <w:multiLevelType w:val="multilevel"/>
    <w:tmpl w:val="21AC4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B154BE9"/>
    <w:multiLevelType w:val="multilevel"/>
    <w:tmpl w:val="EB129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B446667"/>
    <w:multiLevelType w:val="hybridMultilevel"/>
    <w:tmpl w:val="857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C3B5D"/>
    <w:multiLevelType w:val="multilevel"/>
    <w:tmpl w:val="23AA7AD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9" w15:restartNumberingAfterBreak="0">
    <w:nsid w:val="3CA00C2F"/>
    <w:multiLevelType w:val="multilevel"/>
    <w:tmpl w:val="0F56B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1A05B7E"/>
    <w:multiLevelType w:val="multilevel"/>
    <w:tmpl w:val="686A2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9A04AD8"/>
    <w:multiLevelType w:val="multilevel"/>
    <w:tmpl w:val="FA541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4B7616"/>
    <w:multiLevelType w:val="multilevel"/>
    <w:tmpl w:val="0276E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AB0924"/>
    <w:multiLevelType w:val="multilevel"/>
    <w:tmpl w:val="94F60F1E"/>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1783DBF"/>
    <w:multiLevelType w:val="multilevel"/>
    <w:tmpl w:val="2EB67A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F8D5F1D"/>
    <w:multiLevelType w:val="multilevel"/>
    <w:tmpl w:val="6414D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B314F8"/>
    <w:multiLevelType w:val="multilevel"/>
    <w:tmpl w:val="5582F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6784E51"/>
    <w:multiLevelType w:val="multilevel"/>
    <w:tmpl w:val="80BC2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5072C"/>
    <w:multiLevelType w:val="multilevel"/>
    <w:tmpl w:val="C242F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53621C"/>
    <w:multiLevelType w:val="multilevel"/>
    <w:tmpl w:val="12022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B48729F"/>
    <w:multiLevelType w:val="multilevel"/>
    <w:tmpl w:val="128840B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6FB00F40"/>
    <w:multiLevelType w:val="multilevel"/>
    <w:tmpl w:val="728A8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310E05"/>
    <w:multiLevelType w:val="multilevel"/>
    <w:tmpl w:val="20061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B4A2148"/>
    <w:multiLevelType w:val="multilevel"/>
    <w:tmpl w:val="E7764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9A1F61"/>
    <w:multiLevelType w:val="multilevel"/>
    <w:tmpl w:val="EB06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497B1B"/>
    <w:multiLevelType w:val="multilevel"/>
    <w:tmpl w:val="1F2C2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5A6409"/>
    <w:multiLevelType w:val="multilevel"/>
    <w:tmpl w:val="D60C0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1147747">
    <w:abstractNumId w:val="40"/>
  </w:num>
  <w:num w:numId="2" w16cid:durableId="475076058">
    <w:abstractNumId w:val="19"/>
  </w:num>
  <w:num w:numId="3" w16cid:durableId="500436868">
    <w:abstractNumId w:val="20"/>
  </w:num>
  <w:num w:numId="4" w16cid:durableId="26175718">
    <w:abstractNumId w:val="36"/>
  </w:num>
  <w:num w:numId="5" w16cid:durableId="1083068285">
    <w:abstractNumId w:val="46"/>
  </w:num>
  <w:num w:numId="6" w16cid:durableId="1245143085">
    <w:abstractNumId w:val="38"/>
  </w:num>
  <w:num w:numId="7" w16cid:durableId="161361665">
    <w:abstractNumId w:val="39"/>
  </w:num>
  <w:num w:numId="8" w16cid:durableId="2055998635">
    <w:abstractNumId w:val="35"/>
  </w:num>
  <w:num w:numId="9" w16cid:durableId="1406872941">
    <w:abstractNumId w:val="24"/>
  </w:num>
  <w:num w:numId="10" w16cid:durableId="1716193724">
    <w:abstractNumId w:val="10"/>
  </w:num>
  <w:num w:numId="11" w16cid:durableId="1469124495">
    <w:abstractNumId w:val="17"/>
  </w:num>
  <w:num w:numId="12" w16cid:durableId="476382554">
    <w:abstractNumId w:val="32"/>
  </w:num>
  <w:num w:numId="13" w16cid:durableId="829833715">
    <w:abstractNumId w:val="16"/>
  </w:num>
  <w:num w:numId="14" w16cid:durableId="1894391413">
    <w:abstractNumId w:val="4"/>
  </w:num>
  <w:num w:numId="15" w16cid:durableId="317618615">
    <w:abstractNumId w:val="29"/>
  </w:num>
  <w:num w:numId="16" w16cid:durableId="2110849971">
    <w:abstractNumId w:val="30"/>
  </w:num>
  <w:num w:numId="17" w16cid:durableId="478424334">
    <w:abstractNumId w:val="25"/>
  </w:num>
  <w:num w:numId="18" w16cid:durableId="728043109">
    <w:abstractNumId w:val="1"/>
  </w:num>
  <w:num w:numId="19" w16cid:durableId="2092967671">
    <w:abstractNumId w:val="26"/>
  </w:num>
  <w:num w:numId="20" w16cid:durableId="2144957726">
    <w:abstractNumId w:val="7"/>
  </w:num>
  <w:num w:numId="21" w16cid:durableId="1430004410">
    <w:abstractNumId w:val="37"/>
  </w:num>
  <w:num w:numId="22" w16cid:durableId="1868719435">
    <w:abstractNumId w:val="34"/>
  </w:num>
  <w:num w:numId="23" w16cid:durableId="941566869">
    <w:abstractNumId w:val="31"/>
  </w:num>
  <w:num w:numId="24" w16cid:durableId="553270696">
    <w:abstractNumId w:val="23"/>
  </w:num>
  <w:num w:numId="25" w16cid:durableId="131412846">
    <w:abstractNumId w:val="3"/>
  </w:num>
  <w:num w:numId="26" w16cid:durableId="913049595">
    <w:abstractNumId w:val="43"/>
  </w:num>
  <w:num w:numId="27" w16cid:durableId="1734234462">
    <w:abstractNumId w:val="14"/>
  </w:num>
  <w:num w:numId="28" w16cid:durableId="1159230309">
    <w:abstractNumId w:val="2"/>
  </w:num>
  <w:num w:numId="29" w16cid:durableId="1224869659">
    <w:abstractNumId w:val="44"/>
  </w:num>
  <w:num w:numId="30" w16cid:durableId="295838701">
    <w:abstractNumId w:val="13"/>
  </w:num>
  <w:num w:numId="31" w16cid:durableId="1533181339">
    <w:abstractNumId w:val="11"/>
  </w:num>
  <w:num w:numId="32" w16cid:durableId="1836064911">
    <w:abstractNumId w:val="45"/>
  </w:num>
  <w:num w:numId="33" w16cid:durableId="965040860">
    <w:abstractNumId w:val="9"/>
  </w:num>
  <w:num w:numId="34" w16cid:durableId="1702048426">
    <w:abstractNumId w:val="41"/>
  </w:num>
  <w:num w:numId="35" w16cid:durableId="710810430">
    <w:abstractNumId w:val="15"/>
  </w:num>
  <w:num w:numId="36" w16cid:durableId="1314408730">
    <w:abstractNumId w:val="28"/>
  </w:num>
  <w:num w:numId="37" w16cid:durableId="1189366310">
    <w:abstractNumId w:val="0"/>
  </w:num>
  <w:num w:numId="38" w16cid:durableId="266425899">
    <w:abstractNumId w:val="6"/>
  </w:num>
  <w:num w:numId="39" w16cid:durableId="257448246">
    <w:abstractNumId w:val="27"/>
  </w:num>
  <w:num w:numId="40" w16cid:durableId="1240290409">
    <w:abstractNumId w:val="5"/>
  </w:num>
  <w:num w:numId="41" w16cid:durableId="1844851849">
    <w:abstractNumId w:val="22"/>
  </w:num>
  <w:num w:numId="42" w16cid:durableId="753164955">
    <w:abstractNumId w:val="18"/>
  </w:num>
  <w:num w:numId="43" w16cid:durableId="1677074955">
    <w:abstractNumId w:val="21"/>
  </w:num>
  <w:num w:numId="44" w16cid:durableId="1539661813">
    <w:abstractNumId w:val="12"/>
  </w:num>
  <w:num w:numId="45" w16cid:durableId="1410231022">
    <w:abstractNumId w:val="8"/>
  </w:num>
  <w:num w:numId="46" w16cid:durableId="655648381">
    <w:abstractNumId w:val="33"/>
  </w:num>
  <w:num w:numId="47" w16cid:durableId="17733597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77"/>
    <w:rsid w:val="00001918"/>
    <w:rsid w:val="00017760"/>
    <w:rsid w:val="0003263C"/>
    <w:rsid w:val="00043490"/>
    <w:rsid w:val="00061A67"/>
    <w:rsid w:val="000A6781"/>
    <w:rsid w:val="000B711D"/>
    <w:rsid w:val="000C5B1D"/>
    <w:rsid w:val="000E4BDE"/>
    <w:rsid w:val="00111EF0"/>
    <w:rsid w:val="00143EAE"/>
    <w:rsid w:val="0015602A"/>
    <w:rsid w:val="00187078"/>
    <w:rsid w:val="001A6465"/>
    <w:rsid w:val="001C5F2B"/>
    <w:rsid w:val="001D2EDF"/>
    <w:rsid w:val="001E2AFD"/>
    <w:rsid w:val="001E5526"/>
    <w:rsid w:val="00200109"/>
    <w:rsid w:val="00226D02"/>
    <w:rsid w:val="00227252"/>
    <w:rsid w:val="0023288B"/>
    <w:rsid w:val="002546D3"/>
    <w:rsid w:val="0027337F"/>
    <w:rsid w:val="00281587"/>
    <w:rsid w:val="00290FD2"/>
    <w:rsid w:val="002D3E19"/>
    <w:rsid w:val="002F6FA2"/>
    <w:rsid w:val="00301523"/>
    <w:rsid w:val="003044FC"/>
    <w:rsid w:val="003112D2"/>
    <w:rsid w:val="00377EFD"/>
    <w:rsid w:val="003819A1"/>
    <w:rsid w:val="003A0D0C"/>
    <w:rsid w:val="003A64F2"/>
    <w:rsid w:val="003B2FDF"/>
    <w:rsid w:val="003C1C1A"/>
    <w:rsid w:val="003C7C0F"/>
    <w:rsid w:val="004133EF"/>
    <w:rsid w:val="00415E05"/>
    <w:rsid w:val="004339EC"/>
    <w:rsid w:val="00433C9D"/>
    <w:rsid w:val="00452814"/>
    <w:rsid w:val="00480B38"/>
    <w:rsid w:val="004937A8"/>
    <w:rsid w:val="004E02DE"/>
    <w:rsid w:val="004F34D7"/>
    <w:rsid w:val="00502E96"/>
    <w:rsid w:val="005066D4"/>
    <w:rsid w:val="005A163E"/>
    <w:rsid w:val="005A4350"/>
    <w:rsid w:val="005C6C1B"/>
    <w:rsid w:val="005F7C86"/>
    <w:rsid w:val="00600C43"/>
    <w:rsid w:val="00635BF7"/>
    <w:rsid w:val="0064391B"/>
    <w:rsid w:val="00654118"/>
    <w:rsid w:val="006625A6"/>
    <w:rsid w:val="0067338C"/>
    <w:rsid w:val="00680292"/>
    <w:rsid w:val="006A2212"/>
    <w:rsid w:val="006C247D"/>
    <w:rsid w:val="006D372C"/>
    <w:rsid w:val="006E46D1"/>
    <w:rsid w:val="006E5CC6"/>
    <w:rsid w:val="00715C4D"/>
    <w:rsid w:val="00735B33"/>
    <w:rsid w:val="0076319F"/>
    <w:rsid w:val="00773677"/>
    <w:rsid w:val="007A7411"/>
    <w:rsid w:val="007B55B7"/>
    <w:rsid w:val="007C37B6"/>
    <w:rsid w:val="007D37C5"/>
    <w:rsid w:val="007D5F4D"/>
    <w:rsid w:val="0080459F"/>
    <w:rsid w:val="0082198B"/>
    <w:rsid w:val="00825926"/>
    <w:rsid w:val="00855DA2"/>
    <w:rsid w:val="00856DD5"/>
    <w:rsid w:val="00867A6F"/>
    <w:rsid w:val="00876177"/>
    <w:rsid w:val="008A332A"/>
    <w:rsid w:val="008A701A"/>
    <w:rsid w:val="008B4A45"/>
    <w:rsid w:val="008B4A82"/>
    <w:rsid w:val="008C43BF"/>
    <w:rsid w:val="008D4B07"/>
    <w:rsid w:val="00914F80"/>
    <w:rsid w:val="00925556"/>
    <w:rsid w:val="009633C7"/>
    <w:rsid w:val="009B0178"/>
    <w:rsid w:val="009B60AE"/>
    <w:rsid w:val="00AD3918"/>
    <w:rsid w:val="00AE22C6"/>
    <w:rsid w:val="00AF7F0B"/>
    <w:rsid w:val="00B456CF"/>
    <w:rsid w:val="00B501D9"/>
    <w:rsid w:val="00B91E3F"/>
    <w:rsid w:val="00BB1DC0"/>
    <w:rsid w:val="00BC4F67"/>
    <w:rsid w:val="00C014AA"/>
    <w:rsid w:val="00C031CE"/>
    <w:rsid w:val="00C16091"/>
    <w:rsid w:val="00C47320"/>
    <w:rsid w:val="00C63CFD"/>
    <w:rsid w:val="00C81C00"/>
    <w:rsid w:val="00C828C2"/>
    <w:rsid w:val="00CA20D1"/>
    <w:rsid w:val="00CA73A4"/>
    <w:rsid w:val="00CD33F7"/>
    <w:rsid w:val="00CE7EC4"/>
    <w:rsid w:val="00D13C5D"/>
    <w:rsid w:val="00D51A29"/>
    <w:rsid w:val="00D57BE0"/>
    <w:rsid w:val="00D65A4A"/>
    <w:rsid w:val="00D83FFD"/>
    <w:rsid w:val="00DA46EF"/>
    <w:rsid w:val="00DB1170"/>
    <w:rsid w:val="00DB6583"/>
    <w:rsid w:val="00DD6766"/>
    <w:rsid w:val="00DD68DE"/>
    <w:rsid w:val="00DE39CE"/>
    <w:rsid w:val="00DE4020"/>
    <w:rsid w:val="00DF56C5"/>
    <w:rsid w:val="00E67268"/>
    <w:rsid w:val="00E71C7D"/>
    <w:rsid w:val="00E842A1"/>
    <w:rsid w:val="00EA01B7"/>
    <w:rsid w:val="00ED6BB0"/>
    <w:rsid w:val="00F31F67"/>
    <w:rsid w:val="00F3654E"/>
    <w:rsid w:val="00F5674A"/>
    <w:rsid w:val="00F57AD7"/>
    <w:rsid w:val="00F703E4"/>
    <w:rsid w:val="00F87AF4"/>
    <w:rsid w:val="00FA2E88"/>
    <w:rsid w:val="00FB3CF7"/>
    <w:rsid w:val="00FC34C0"/>
    <w:rsid w:val="00FC4F3A"/>
    <w:rsid w:val="00FC5AEC"/>
    <w:rsid w:val="00FC71A2"/>
    <w:rsid w:val="00FE3A21"/>
    <w:rsid w:val="00FE7C77"/>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9BFE"/>
  <w15:docId w15:val="{7FF9C56D-3923-AA42-A1D5-756C9927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B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546"/>
    <w:pPr>
      <w:keepNext/>
      <w:keepLines/>
      <w:outlineLvl w:val="2"/>
    </w:pPr>
    <w:rPr>
      <w:rFonts w:ascii="Times New Roman" w:eastAsia="Times New Roman" w:hAnsi="Times New Roman" w:cs="Times New Roman"/>
      <w:i/>
      <w:sz w:val="22"/>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214546"/>
    <w:rPr>
      <w:rFonts w:ascii="Times New Roman" w:eastAsia="Times New Roman" w:hAnsi="Times New Roman" w:cs="Times New Roman"/>
      <w:i/>
      <w:kern w:val="0"/>
      <w:sz w:val="22"/>
      <w:szCs w:val="28"/>
    </w:rPr>
  </w:style>
  <w:style w:type="character" w:customStyle="1" w:styleId="Heading1Char">
    <w:name w:val="Heading 1 Char"/>
    <w:basedOn w:val="DefaultParagraphFont"/>
    <w:link w:val="Heading1"/>
    <w:uiPriority w:val="9"/>
    <w:rsid w:val="00FF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5B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55F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C3543"/>
    <w:pPr>
      <w:ind w:left="720"/>
      <w:contextualSpacing/>
    </w:pPr>
  </w:style>
  <w:style w:type="paragraph" w:styleId="Header">
    <w:name w:val="header"/>
    <w:basedOn w:val="Normal"/>
    <w:link w:val="HeaderChar"/>
    <w:unhideWhenUsed/>
    <w:rsid w:val="001D0EAA"/>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1D0EAA"/>
    <w:rPr>
      <w:rFonts w:ascii="Times New Roman" w:eastAsia="Times New Roman" w:hAnsi="Times New Roman" w:cs="Times New Roman"/>
      <w:kern w:val="0"/>
    </w:rPr>
  </w:style>
  <w:style w:type="character" w:styleId="CommentReference">
    <w:name w:val="annotation reference"/>
    <w:uiPriority w:val="99"/>
    <w:semiHidden/>
    <w:unhideWhenUsed/>
    <w:rsid w:val="00015FC3"/>
    <w:rPr>
      <w:sz w:val="16"/>
      <w:szCs w:val="16"/>
    </w:rPr>
  </w:style>
  <w:style w:type="paragraph" w:styleId="CommentText">
    <w:name w:val="annotation text"/>
    <w:basedOn w:val="Normal"/>
    <w:link w:val="CommentTextChar"/>
    <w:uiPriority w:val="99"/>
    <w:unhideWhenUsed/>
    <w:rsid w:val="00015FC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15FC3"/>
    <w:rPr>
      <w:rFonts w:ascii="Times New Roman" w:eastAsia="Times New Roman" w:hAnsi="Times New Roman" w:cs="Times New Roman"/>
      <w:kern w:val="0"/>
      <w:sz w:val="20"/>
      <w:szCs w:val="20"/>
    </w:rPr>
  </w:style>
  <w:style w:type="character" w:styleId="Hyperlink">
    <w:name w:val="Hyperlink"/>
    <w:basedOn w:val="DefaultParagraphFont"/>
    <w:uiPriority w:val="99"/>
    <w:unhideWhenUsed/>
    <w:rsid w:val="00C44F29"/>
    <w:rPr>
      <w:color w:val="0563C1" w:themeColor="hyperlink"/>
      <w:u w:val="single"/>
    </w:rPr>
  </w:style>
  <w:style w:type="character" w:styleId="UnresolvedMention">
    <w:name w:val="Unresolved Mention"/>
    <w:basedOn w:val="DefaultParagraphFont"/>
    <w:uiPriority w:val="99"/>
    <w:semiHidden/>
    <w:unhideWhenUsed/>
    <w:rsid w:val="00C44F29"/>
    <w:rPr>
      <w:color w:val="605E5C"/>
      <w:shd w:val="clear" w:color="auto" w:fill="E1DFDD"/>
    </w:rPr>
  </w:style>
  <w:style w:type="character" w:customStyle="1" w:styleId="apple-converted-space">
    <w:name w:val="apple-converted-space"/>
    <w:basedOn w:val="DefaultParagraphFont"/>
    <w:rsid w:val="00244434"/>
  </w:style>
  <w:style w:type="paragraph" w:styleId="BodyText">
    <w:name w:val="Body Text"/>
    <w:basedOn w:val="Normal"/>
    <w:link w:val="BodyTextChar"/>
    <w:uiPriority w:val="1"/>
    <w:qFormat/>
    <w:rsid w:val="00993853"/>
    <w:pPr>
      <w:widowControl w:val="0"/>
      <w:autoSpaceDE w:val="0"/>
      <w:autoSpaceDN w:val="0"/>
      <w:ind w:left="119"/>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993853"/>
    <w:rPr>
      <w:rFonts w:ascii="Times New Roman" w:eastAsia="Times New Roman" w:hAnsi="Times New Roman" w:cs="Times New Roman"/>
      <w:kern w:val="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asic-paragraph">
    <w:name w:val="basic-paragraph"/>
    <w:basedOn w:val="Normal"/>
    <w:rsid w:val="004133E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F310B"/>
  </w:style>
  <w:style w:type="paragraph" w:styleId="CommentSubject">
    <w:name w:val="annotation subject"/>
    <w:basedOn w:val="CommentText"/>
    <w:next w:val="CommentText"/>
    <w:link w:val="CommentSubjectChar"/>
    <w:uiPriority w:val="99"/>
    <w:semiHidden/>
    <w:unhideWhenUsed/>
    <w:rsid w:val="0003263C"/>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263C"/>
    <w:rPr>
      <w:rFonts w:ascii="Times New Roman" w:eastAsia="Times New Roman" w:hAnsi="Times New Roman" w:cs="Times New Roman"/>
      <w:b/>
      <w:bCs/>
      <w:kern w:val="0"/>
      <w:sz w:val="20"/>
      <w:szCs w:val="20"/>
    </w:rPr>
  </w:style>
  <w:style w:type="paragraph" w:styleId="TOCHeading">
    <w:name w:val="TOC Heading"/>
    <w:basedOn w:val="Heading1"/>
    <w:next w:val="Normal"/>
    <w:uiPriority w:val="39"/>
    <w:unhideWhenUsed/>
    <w:qFormat/>
    <w:rsid w:val="00AE22C6"/>
    <w:pPr>
      <w:spacing w:line="259" w:lineRule="auto"/>
      <w:outlineLvl w:val="9"/>
    </w:pPr>
  </w:style>
  <w:style w:type="paragraph" w:styleId="TOC1">
    <w:name w:val="toc 1"/>
    <w:basedOn w:val="Normal"/>
    <w:next w:val="Normal"/>
    <w:autoRedefine/>
    <w:uiPriority w:val="39"/>
    <w:unhideWhenUsed/>
    <w:rsid w:val="00AE22C6"/>
    <w:pPr>
      <w:spacing w:after="100"/>
    </w:pPr>
  </w:style>
  <w:style w:type="paragraph" w:styleId="TOC2">
    <w:name w:val="toc 2"/>
    <w:basedOn w:val="Normal"/>
    <w:next w:val="Normal"/>
    <w:autoRedefine/>
    <w:uiPriority w:val="39"/>
    <w:unhideWhenUsed/>
    <w:rsid w:val="00AE22C6"/>
    <w:pPr>
      <w:spacing w:after="100"/>
      <w:ind w:left="240"/>
    </w:pPr>
  </w:style>
  <w:style w:type="paragraph" w:styleId="TOC3">
    <w:name w:val="toc 3"/>
    <w:basedOn w:val="Normal"/>
    <w:next w:val="Normal"/>
    <w:autoRedefine/>
    <w:uiPriority w:val="39"/>
    <w:unhideWhenUsed/>
    <w:rsid w:val="00AE22C6"/>
    <w:pPr>
      <w:spacing w:after="100"/>
      <w:ind w:left="480"/>
    </w:pPr>
  </w:style>
  <w:style w:type="paragraph" w:styleId="Footer">
    <w:name w:val="footer"/>
    <w:basedOn w:val="Normal"/>
    <w:link w:val="FooterChar"/>
    <w:uiPriority w:val="99"/>
    <w:unhideWhenUsed/>
    <w:rsid w:val="00281587"/>
    <w:pPr>
      <w:tabs>
        <w:tab w:val="center" w:pos="4680"/>
        <w:tab w:val="right" w:pos="9360"/>
      </w:tabs>
    </w:pPr>
  </w:style>
  <w:style w:type="character" w:customStyle="1" w:styleId="FooterChar">
    <w:name w:val="Footer Char"/>
    <w:basedOn w:val="DefaultParagraphFont"/>
    <w:link w:val="Footer"/>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812">
      <w:bodyDiv w:val="1"/>
      <w:marLeft w:val="0"/>
      <w:marRight w:val="0"/>
      <w:marTop w:val="0"/>
      <w:marBottom w:val="0"/>
      <w:divBdr>
        <w:top w:val="none" w:sz="0" w:space="0" w:color="auto"/>
        <w:left w:val="none" w:sz="0" w:space="0" w:color="auto"/>
        <w:bottom w:val="none" w:sz="0" w:space="0" w:color="auto"/>
        <w:right w:val="none" w:sz="0" w:space="0" w:color="auto"/>
      </w:divBdr>
    </w:div>
    <w:div w:id="1937128544">
      <w:bodyDiv w:val="1"/>
      <w:marLeft w:val="0"/>
      <w:marRight w:val="0"/>
      <w:marTop w:val="0"/>
      <w:marBottom w:val="0"/>
      <w:divBdr>
        <w:top w:val="none" w:sz="0" w:space="0" w:color="auto"/>
        <w:left w:val="none" w:sz="0" w:space="0" w:color="auto"/>
        <w:bottom w:val="none" w:sz="0" w:space="0" w:color="auto"/>
        <w:right w:val="none" w:sz="0" w:space="0" w:color="auto"/>
      </w:divBdr>
    </w:div>
    <w:div w:id="1946227177">
      <w:bodyDiv w:val="1"/>
      <w:marLeft w:val="0"/>
      <w:marRight w:val="0"/>
      <w:marTop w:val="0"/>
      <w:marBottom w:val="0"/>
      <w:divBdr>
        <w:top w:val="none" w:sz="0" w:space="0" w:color="auto"/>
        <w:left w:val="none" w:sz="0" w:space="0" w:color="auto"/>
        <w:bottom w:val="none" w:sz="0" w:space="0" w:color="auto"/>
        <w:right w:val="none" w:sz="0" w:space="0" w:color="auto"/>
      </w:divBdr>
    </w:div>
    <w:div w:id="205207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PPtBu4Cf5if1hT3pENHnvo7g5g==">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4qGyIVMTExOTQzNTM1NTU3NDg4NDY4MDgxKAA4ADCa5KrbpjE49Ons26YxWgxveHJ2Y3NpZmUwbzJyAiAAeACaAQYIABAAGACqAeEC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6wAQC4AQBKEgoKdGV4dC9wbGFpbhIEeWVhcloMcjA5Y2x4OTc2OWwwcgIgAHgAmgEGCAAQABgAqgHmAR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Gh0dHBzOi8vZ3JhZC50YW11LmVkdS9rbm93bGVkZ2UtY2VudGVyL2dyYWQtc3R1ZGVudC1yZXNvdXJjZXMvZ3VpZGVsaW5lcy1mb3ItdGhlc2VzLC1kaXNzZXJ0YXRpb25zLC1hbmQtcmVjb3Jkcy1vZi1zdHVkeSkuIEZvciB0aGUgaW50ZXJuYWwgTWFzdGVyJ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4qGyIVMTExOTQzNTM1NTU3NDg4NDY4MDgxKAA4ADC46cnbpjE4uOnJ26YxWgx1aWw2dXM3MXd2c3JyAiAAeACaAQYIABAAGACqAdQB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4qGyIVMTE3MTYyODc0OTA3ODY5MDg1MDUzKAA4ADDesJ+ypjE479+H26YxQqQBCgtBQUFBMzJTdkJNURILQUFBQTN6UDJ4UzQaFQoJdGV4dC9odG1sEghJIGFncmVlLiIWCgp0ZXh0L3BsYWluEghJIGFncmVlLiobIhUxMTE5NDM1MzU1NTc0ODg0NjgwODEoADgAMO/fh9umMTjv34fbpjFaDGt5MmU0dDdhdGhxYXICIAB4AJoBBggAEAAYAKoBChIISSBhZ3JlZS6wAQC4AQBKEQoKdGV4dC9wbGFpbhIDZWR1Wgx0a2VsYzJ5c3VhZHVyAiAAeACaAQYIABAAGACqAeAB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Iq4ECgp0ZXh0L3BsYWluEp8EUGxlYXNlLCBwbGVhc2UsIHBsZWFzZSwgZG8gbm90IGRvIHRoaXMuIFRoaXMgaXMgbGlrZSBoaXR0aW5nIGEgcGVyc29uIHdobyBpcyBhbHJlYWR5IGRvd24uIFRoZSB3aG9sZSBpZGVhIG9mIHByb2JhdGlvbiBpcyB0byBnaXZlIHN0dWRlbnQgdGltZSB0byByZWNvdmVyLiBUaGlzIGhlcmUgc3VnZ2VzdHMgdGhhdCB3ZSBwdXQgdGhlIHN0dWRlbnQgb24gcHJvYmF0aW9uIGFuZCBkbyBub3QgZ2l2ZSBhbnkgc3VwcG9ydCBkdXJpbmcgdGhhdCBwcm9iYXRpb24uIFRoaXMgYWxtb3N0IGd1YXJhbnRlZXMgdGhhdCB0aGV5IHdvbid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KhsiFTExNzE2Mjg3NDkwNzg2OTA4NTA1MygAOAAwl6LPtqYxOJeiz7amMVoMYXQ3azdyd2I5ZGM2cgIgAHgAmgEGCAAQABgAqgHiAxLfA0lmIHdlIG1ha2UgdGhpcyBjaGFuZ2UgaXQgaGFzIHRvIGJlIHRob3VnaHQgdGhyb3VnaCB3aHkgd2UgbmVlZCB0byBtYWtlIHRoaXMgY2hhbmdlLiBOb2JvZHkgd2FudHMgdG8gc2l0IGluIHRoZSBncmFkdWF0ZSBwcm9ncmFtIGZvciB2ZXJ5IGxvbmcuIFRoZSBwZW9wbGUgd2hvIGRvIGFsbCBoYXZlIGdvb2QgcmVhc29ucyB3aHkgdGhleSBoYXZlIG5vdCBtYW5hZ2VkIHlldC4gVGhleSBhbHNvIGFyZSBub3QgZnVuZGVkICh0aGV5JiMzOTt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sAEAuAEASnUKCnRleHQvcGxhaW4SZ0luIHZlcnkgcmFyZSBvY2Nhc2lvbnMsIHRoZSBEZXBhcnRtZW50IG9mIFNvY2lvbG9neSB3aWxsIGdyYW50IGFuIGV4dGVuc2lvbiBvZiB0aGVzZSB0aW1lIHJlcXVpcmVtZW50cy5aDDlkMWoxNzd4bjRkNXICIAB4AJoBBggAEAAYAKoBtQMSsgNUaGlzIGlzIGEgaHVnZSBjaGFuZ2UuIFRoaXMgaXMgbm90IHdoYXQgaXMgaGFwcGVuaW5nIGN1cnJlbnRseSAob3Igd2hhdCBoYXMgYmVlbiBoYXBwZW5pbmcgYmVmb3JlKS4gTm90IHRoYXQgaXQgaGFwcGVucyB2ZXJ5IG9mdGVuLCBidSB0aXQgaXMgbm90IGEgJnF1b3Q7cmFyZSZxdW90Oy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3MuKhsiFTExMTk0MzUzNTU1NzQ4ODQ2ODA4MSgAOAAwkP3c26YxOJD93NumMUoeCgp0ZXh0L3BsYWluEhBOb250aGVzaXMgT3B0aW9uWgwxdjh1bmt2YmVrOTNyAiAAeACaAQYIABAAGACqAYYCEoMC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4qGyIVMTE3MTYyODc0OTA3ODY5MDg1MDUzKAA4ADDo36q2pjE46N+qtqYxShcKCnRleHQvcGxhaW4SCWNvbW1pdHRlZVoMajNrbmtwZ3IwbHQ3cgIgAHgAmgEGCAAQABgAqgHaA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</go:docsCustomData>
</go:gDocsCustomXmlDataStorage>
</file>

<file path=customXml/itemProps1.xml><?xml version="1.0" encoding="utf-8"?>
<ds:datastoreItem xmlns:ds="http://schemas.openxmlformats.org/officeDocument/2006/customXml" ds:itemID="{534A8920-754B-407A-8140-E1EC01AE91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ge, James K</dc:creator>
  <cp:lastModifiedBy>Amaral, Ernesto F. L.</cp:lastModifiedBy>
  <cp:revision>3</cp:revision>
  <cp:lastPrinted>2023-11-04T00:49:00Z</cp:lastPrinted>
  <dcterms:created xsi:type="dcterms:W3CDTF">2023-11-17T08:28:00Z</dcterms:created>
  <dcterms:modified xsi:type="dcterms:W3CDTF">2023-11-17T08:28:00Z</dcterms:modified>
</cp:coreProperties>
</file>